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E70A6" w14:textId="77777777" w:rsidR="0017261D" w:rsidRDefault="00C172A2" w:rsidP="00586465">
      <w:pPr>
        <w:ind w:left="1134" w:right="113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 ASTEM SPA</w:t>
      </w:r>
      <w:r w:rsidR="0017261D" w:rsidRPr="00875373">
        <w:rPr>
          <w:color w:val="000000"/>
          <w:sz w:val="22"/>
          <w:szCs w:val="22"/>
        </w:rPr>
        <w:t>, Via</w:t>
      </w:r>
      <w:r>
        <w:rPr>
          <w:color w:val="000000"/>
          <w:sz w:val="22"/>
          <w:szCs w:val="22"/>
        </w:rPr>
        <w:t>le Dante</w:t>
      </w:r>
      <w:r w:rsidR="00682316">
        <w:rPr>
          <w:color w:val="000000"/>
          <w:sz w:val="22"/>
          <w:szCs w:val="22"/>
        </w:rPr>
        <w:t xml:space="preserve"> Alighieri </w:t>
      </w:r>
      <w:r>
        <w:rPr>
          <w:color w:val="000000"/>
          <w:sz w:val="22"/>
          <w:szCs w:val="22"/>
        </w:rPr>
        <w:t>2</w:t>
      </w:r>
      <w:r w:rsidR="0017261D" w:rsidRPr="00875373"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Lodi</w:t>
      </w:r>
      <w:r w:rsidR="009C2F00">
        <w:rPr>
          <w:color w:val="000000"/>
          <w:sz w:val="22"/>
          <w:szCs w:val="22"/>
        </w:rPr>
        <w:t xml:space="preserve"> 26900</w:t>
      </w:r>
    </w:p>
    <w:p w14:paraId="11647623" w14:textId="77777777" w:rsidR="009C2F00" w:rsidRDefault="009C2F00" w:rsidP="00586465">
      <w:pPr>
        <w:ind w:left="1134" w:right="1133"/>
        <w:jc w:val="both"/>
        <w:rPr>
          <w:color w:val="000000"/>
          <w:sz w:val="22"/>
          <w:szCs w:val="22"/>
        </w:rPr>
      </w:pPr>
    </w:p>
    <w:p w14:paraId="5614CA7F" w14:textId="5CF13DC1" w:rsidR="009C2F00" w:rsidRPr="004765E1" w:rsidRDefault="009E733C" w:rsidP="00586465">
      <w:pPr>
        <w:ind w:right="113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     </w:t>
      </w:r>
      <w:r w:rsidR="009C2F00" w:rsidRPr="004765E1">
        <w:rPr>
          <w:b/>
          <w:color w:val="000000"/>
          <w:sz w:val="22"/>
          <w:szCs w:val="22"/>
        </w:rPr>
        <w:t xml:space="preserve">AVVISO PUBBLICO DI SELEZIONE </w:t>
      </w:r>
    </w:p>
    <w:p w14:paraId="76A9434C" w14:textId="5C4772BC" w:rsidR="009C2F00" w:rsidRDefault="009E733C" w:rsidP="00586465">
      <w:pPr>
        <w:ind w:right="113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 </w:t>
      </w:r>
      <w:r w:rsidR="009C2F00" w:rsidRPr="004765E1">
        <w:rPr>
          <w:b/>
          <w:color w:val="000000"/>
          <w:sz w:val="22"/>
          <w:szCs w:val="22"/>
        </w:rPr>
        <w:t xml:space="preserve">PER L’ASSUNZIONE DI </w:t>
      </w:r>
      <w:r w:rsidR="00DA6D6F">
        <w:rPr>
          <w:b/>
          <w:color w:val="000000"/>
          <w:sz w:val="22"/>
          <w:szCs w:val="22"/>
        </w:rPr>
        <w:t>3 GIARDINIERI</w:t>
      </w:r>
    </w:p>
    <w:p w14:paraId="03FE3B88" w14:textId="77777777" w:rsidR="000F353F" w:rsidRPr="004765E1" w:rsidRDefault="000F353F" w:rsidP="00586465">
      <w:pPr>
        <w:ind w:right="1133"/>
        <w:jc w:val="center"/>
        <w:rPr>
          <w:b/>
          <w:color w:val="000000"/>
          <w:sz w:val="22"/>
          <w:szCs w:val="22"/>
        </w:rPr>
      </w:pPr>
    </w:p>
    <w:p w14:paraId="5687C0A8" w14:textId="4D5BF12A" w:rsidR="009C2F00" w:rsidRPr="004765E1" w:rsidRDefault="009E733C" w:rsidP="00586465">
      <w:pPr>
        <w:ind w:right="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C2F00" w:rsidRPr="004765E1">
        <w:rPr>
          <w:b/>
          <w:sz w:val="22"/>
          <w:szCs w:val="22"/>
        </w:rPr>
        <w:t>N. 1 DIPENDENTE</w:t>
      </w:r>
    </w:p>
    <w:p w14:paraId="30F6C539" w14:textId="49C0682A" w:rsidR="009C2F00" w:rsidRDefault="009E733C" w:rsidP="00586465">
      <w:pPr>
        <w:ind w:right="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8C6AE5">
        <w:rPr>
          <w:b/>
          <w:sz w:val="22"/>
          <w:szCs w:val="22"/>
        </w:rPr>
        <w:t>TERZO LIVELLO – OPERAIO SPECIALIZZATO</w:t>
      </w:r>
      <w:r w:rsidR="009C2F00" w:rsidRPr="004765E1">
        <w:rPr>
          <w:b/>
          <w:sz w:val="22"/>
          <w:szCs w:val="22"/>
        </w:rPr>
        <w:t xml:space="preserve"> </w:t>
      </w:r>
    </w:p>
    <w:p w14:paraId="7568E454" w14:textId="77777777" w:rsidR="008C6AE5" w:rsidRDefault="008C6AE5" w:rsidP="00586465">
      <w:pPr>
        <w:ind w:right="1133"/>
        <w:jc w:val="center"/>
        <w:rPr>
          <w:b/>
          <w:sz w:val="22"/>
          <w:szCs w:val="22"/>
        </w:rPr>
      </w:pPr>
    </w:p>
    <w:p w14:paraId="34999EC9" w14:textId="77777777" w:rsidR="008C6AE5" w:rsidRPr="004765E1" w:rsidRDefault="008C6AE5" w:rsidP="008C6AE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>N. 1 DIPENDENTE</w:t>
      </w:r>
    </w:p>
    <w:p w14:paraId="78BAC55E" w14:textId="77777777" w:rsidR="008C6AE5" w:rsidRDefault="008C6AE5" w:rsidP="008C6AE5">
      <w:pPr>
        <w:ind w:right="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PRIMO LIVELLO – OPERAIO GENERICO</w:t>
      </w:r>
    </w:p>
    <w:p w14:paraId="046D5DD0" w14:textId="540C58E2" w:rsidR="008C6AE5" w:rsidRDefault="008C6AE5" w:rsidP="008C6AE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 xml:space="preserve"> </w:t>
      </w:r>
    </w:p>
    <w:p w14:paraId="2F939322" w14:textId="77777777" w:rsidR="008C6AE5" w:rsidRPr="004765E1" w:rsidRDefault="008C6AE5" w:rsidP="008C6AE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>N. 1 DIPENDENTE</w:t>
      </w:r>
    </w:p>
    <w:p w14:paraId="4B805D03" w14:textId="421ACB8B" w:rsidR="008C6AE5" w:rsidRPr="004765E1" w:rsidRDefault="008C6AE5" w:rsidP="008C6AE5">
      <w:pPr>
        <w:ind w:right="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PRIMO LIVELLO – OPERAIO GENERICO PART TIME</w:t>
      </w:r>
    </w:p>
    <w:p w14:paraId="1906A924" w14:textId="77777777" w:rsidR="008C6AE5" w:rsidRPr="004765E1" w:rsidRDefault="008C6AE5" w:rsidP="008C6AE5">
      <w:pPr>
        <w:ind w:right="1133"/>
        <w:jc w:val="center"/>
        <w:rPr>
          <w:b/>
          <w:sz w:val="22"/>
          <w:szCs w:val="22"/>
        </w:rPr>
      </w:pPr>
    </w:p>
    <w:p w14:paraId="14FFCE4A" w14:textId="77777777" w:rsidR="008C6AE5" w:rsidRPr="004765E1" w:rsidRDefault="008C6AE5" w:rsidP="00586465">
      <w:pPr>
        <w:ind w:right="1133"/>
        <w:jc w:val="center"/>
        <w:rPr>
          <w:b/>
          <w:sz w:val="22"/>
          <w:szCs w:val="22"/>
        </w:rPr>
      </w:pPr>
    </w:p>
    <w:p w14:paraId="05F8ED88" w14:textId="34D423F0" w:rsidR="009C2F00" w:rsidRPr="004765E1" w:rsidRDefault="009E733C" w:rsidP="00586465">
      <w:pPr>
        <w:ind w:right="1133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="009C2F00" w:rsidRPr="004765E1">
        <w:rPr>
          <w:b/>
          <w:sz w:val="22"/>
          <w:szCs w:val="22"/>
        </w:rPr>
        <w:t>CONTRATTO COLLETTIVO NAZIONALE DI LAVORO</w:t>
      </w:r>
    </w:p>
    <w:p w14:paraId="39BD3B5F" w14:textId="0E9B393B" w:rsidR="009C2F00" w:rsidRPr="004765E1" w:rsidRDefault="009C2F00" w:rsidP="0058646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>GAS ACQUA</w:t>
      </w:r>
    </w:p>
    <w:p w14:paraId="2B9B717F" w14:textId="77777777" w:rsidR="009C2F00" w:rsidRPr="004765E1" w:rsidRDefault="009C2F00" w:rsidP="0058646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>RAPPORTO DI LAVORO A TEMPO INDETERMINATO</w:t>
      </w:r>
    </w:p>
    <w:p w14:paraId="055DE1A4" w14:textId="18FF6732" w:rsidR="009C2F00" w:rsidRPr="004765E1" w:rsidRDefault="009C2F00" w:rsidP="00586465">
      <w:pPr>
        <w:ind w:right="1133"/>
        <w:jc w:val="center"/>
        <w:rPr>
          <w:b/>
          <w:sz w:val="22"/>
          <w:szCs w:val="22"/>
        </w:rPr>
      </w:pPr>
      <w:r w:rsidRPr="004765E1">
        <w:rPr>
          <w:b/>
          <w:sz w:val="22"/>
          <w:szCs w:val="22"/>
        </w:rPr>
        <w:t xml:space="preserve"> </w:t>
      </w:r>
      <w:r w:rsidRPr="004765E1">
        <w:rPr>
          <w:rFonts w:ascii="Calibri" w:hAnsi="Calibri"/>
          <w:b/>
          <w:sz w:val="22"/>
          <w:szCs w:val="22"/>
        </w:rPr>
        <w:tab/>
      </w:r>
    </w:p>
    <w:p w14:paraId="7DA61582" w14:textId="60C5E5BC" w:rsidR="009C2F00" w:rsidRPr="004765E1" w:rsidRDefault="009E733C" w:rsidP="00586465">
      <w:pPr>
        <w:tabs>
          <w:tab w:val="left" w:pos="339"/>
        </w:tabs>
        <w:ind w:right="1133"/>
        <w:jc w:val="center"/>
        <w:rPr>
          <w:rFonts w:ascii="Calibri" w:hAnsi="Calibri"/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      </w:t>
      </w:r>
      <w:r w:rsidR="008C6AE5">
        <w:rPr>
          <w:b/>
          <w:i/>
          <w:sz w:val="22"/>
          <w:szCs w:val="22"/>
        </w:rPr>
        <w:t>ADDETTI AL SERVIZIO</w:t>
      </w:r>
      <w:r w:rsidR="00D8473B">
        <w:rPr>
          <w:b/>
          <w:i/>
          <w:sz w:val="22"/>
          <w:szCs w:val="22"/>
        </w:rPr>
        <w:t xml:space="preserve"> DI MANUTENZIONE DEL VERDE E SERVIZI </w:t>
      </w:r>
      <w:r w:rsidR="002C148F">
        <w:rPr>
          <w:b/>
          <w:i/>
          <w:sz w:val="22"/>
          <w:szCs w:val="22"/>
        </w:rPr>
        <w:t>VARI</w:t>
      </w:r>
    </w:p>
    <w:p w14:paraId="6794209F" w14:textId="77777777" w:rsidR="009C2F00" w:rsidRPr="00875373" w:rsidRDefault="009C2F00" w:rsidP="00586465">
      <w:pPr>
        <w:ind w:left="1134" w:right="1133"/>
        <w:jc w:val="both"/>
        <w:rPr>
          <w:color w:val="000000"/>
          <w:sz w:val="22"/>
          <w:szCs w:val="22"/>
        </w:rPr>
      </w:pPr>
    </w:p>
    <w:p w14:paraId="38B47277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3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DOMANDA DI PARTECIPAZIONE</w:t>
      </w:r>
    </w:p>
    <w:p w14:paraId="7D981EFC" w14:textId="77777777" w:rsidR="0017261D" w:rsidRPr="00875373" w:rsidRDefault="0017261D" w:rsidP="00586465">
      <w:pPr>
        <w:ind w:left="1134" w:right="1133"/>
        <w:jc w:val="both"/>
        <w:rPr>
          <w:sz w:val="22"/>
          <w:szCs w:val="22"/>
        </w:rPr>
      </w:pPr>
    </w:p>
    <w:p w14:paraId="4FE9AEFE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rFonts w:ascii="Calibri" w:hAnsi="Calibri"/>
          <w:b/>
          <w:sz w:val="22"/>
          <w:szCs w:val="22"/>
        </w:rPr>
      </w:pPr>
      <w:r w:rsidRPr="00875373">
        <w:rPr>
          <w:b/>
          <w:sz w:val="22"/>
          <w:szCs w:val="22"/>
        </w:rPr>
        <w:t>Autodichiarazione ex DPR 445 / 2000</w:t>
      </w:r>
    </w:p>
    <w:p w14:paraId="52EB3371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242168D8" w14:textId="77777777" w:rsidR="0017261D" w:rsidRPr="00875373" w:rsidRDefault="004765E1" w:rsidP="00586465">
      <w:pPr>
        <w:ind w:left="1134" w:right="1133"/>
        <w:jc w:val="center"/>
        <w:rPr>
          <w:sz w:val="22"/>
          <w:szCs w:val="22"/>
        </w:rPr>
      </w:pPr>
      <w:r w:rsidRPr="00875373">
        <w:rPr>
          <w:sz w:val="22"/>
          <w:szCs w:val="22"/>
        </w:rPr>
        <w:t>IL / LA SOTTOSCRITTO / A</w:t>
      </w:r>
      <w:r>
        <w:rPr>
          <w:sz w:val="22"/>
          <w:szCs w:val="22"/>
        </w:rPr>
        <w:t>, SOTTO LA PROPRIA RESPONSABILITÀ</w:t>
      </w:r>
    </w:p>
    <w:p w14:paraId="30BFE470" w14:textId="77777777" w:rsidR="0017261D" w:rsidRPr="00875373" w:rsidRDefault="0017261D" w:rsidP="00586465">
      <w:pPr>
        <w:ind w:left="1134" w:right="1133"/>
        <w:jc w:val="both"/>
        <w:rPr>
          <w:sz w:val="22"/>
          <w:szCs w:val="22"/>
        </w:rPr>
      </w:pPr>
    </w:p>
    <w:p w14:paraId="4CAB587B" w14:textId="77777777" w:rsidR="009C2F00" w:rsidRDefault="0017261D" w:rsidP="00586465">
      <w:pPr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a conoscenza di quanto prescritto </w:t>
      </w:r>
    </w:p>
    <w:p w14:paraId="646E3E93" w14:textId="77777777" w:rsidR="009C2F00" w:rsidRPr="009C2F00" w:rsidRDefault="0017261D" w:rsidP="00586465">
      <w:pPr>
        <w:numPr>
          <w:ilvl w:val="0"/>
          <w:numId w:val="44"/>
        </w:numPr>
        <w:ind w:left="1418" w:right="1133"/>
        <w:jc w:val="both"/>
        <w:rPr>
          <w:strike/>
          <w:sz w:val="22"/>
          <w:szCs w:val="22"/>
        </w:rPr>
      </w:pPr>
      <w:r w:rsidRPr="00875373">
        <w:rPr>
          <w:sz w:val="22"/>
          <w:szCs w:val="22"/>
        </w:rPr>
        <w:t>dall’art.75 DPR n.445 28.12.2000</w:t>
      </w:r>
      <w:r w:rsidR="009C2F00">
        <w:rPr>
          <w:sz w:val="22"/>
          <w:szCs w:val="22"/>
        </w:rPr>
        <w:t>,</w:t>
      </w:r>
      <w:r w:rsidRPr="00875373">
        <w:rPr>
          <w:sz w:val="22"/>
          <w:szCs w:val="22"/>
        </w:rPr>
        <w:t xml:space="preserve"> sulla decadenza dei benefici eventualmente conseguenti al provvedimento emanato sulla base di dichiarazioni non veritiere </w:t>
      </w:r>
    </w:p>
    <w:p w14:paraId="746369B6" w14:textId="77777777" w:rsidR="009C2F00" w:rsidRPr="009C2F00" w:rsidRDefault="0017261D" w:rsidP="00586465">
      <w:pPr>
        <w:numPr>
          <w:ilvl w:val="0"/>
          <w:numId w:val="44"/>
        </w:numPr>
        <w:ind w:left="1418" w:right="1133"/>
        <w:jc w:val="both"/>
        <w:rPr>
          <w:strike/>
          <w:sz w:val="22"/>
          <w:szCs w:val="22"/>
        </w:rPr>
      </w:pPr>
      <w:r w:rsidRPr="00875373">
        <w:rPr>
          <w:sz w:val="22"/>
          <w:szCs w:val="22"/>
        </w:rPr>
        <w:t>dal successivo art 76 del citato DPR</w:t>
      </w:r>
      <w:r w:rsidR="009C2F00">
        <w:rPr>
          <w:sz w:val="22"/>
          <w:szCs w:val="22"/>
        </w:rPr>
        <w:t>,</w:t>
      </w:r>
      <w:r w:rsidRPr="009C2F00">
        <w:rPr>
          <w:sz w:val="22"/>
          <w:szCs w:val="22"/>
        </w:rPr>
        <w:t xml:space="preserve"> sulla responsabilità penale in caso di dichiarazioni mendaci, </w:t>
      </w:r>
    </w:p>
    <w:p w14:paraId="24DB62EE" w14:textId="77777777" w:rsidR="009C2F00" w:rsidRDefault="009C2F00" w:rsidP="00586465">
      <w:pPr>
        <w:ind w:left="1494" w:right="1133"/>
        <w:jc w:val="both"/>
        <w:rPr>
          <w:sz w:val="22"/>
          <w:szCs w:val="22"/>
        </w:rPr>
      </w:pPr>
    </w:p>
    <w:p w14:paraId="0F6F0906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) </w:t>
      </w:r>
    </w:p>
    <w:p w14:paraId="31B9E660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COGNOME …………………………………… </w:t>
      </w:r>
    </w:p>
    <w:p w14:paraId="43C7B762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</w:p>
    <w:p w14:paraId="5FD30184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NOME …………………………………………</w:t>
      </w:r>
    </w:p>
    <w:p w14:paraId="3CEE19C4" w14:textId="77777777" w:rsidR="009C2F00" w:rsidRDefault="009C2F00" w:rsidP="00586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</w:p>
    <w:p w14:paraId="155F54DD" w14:textId="77777777" w:rsidR="008C61DF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054761E7" w14:textId="77777777" w:rsidR="00F05DB4" w:rsidRPr="00CF02FD" w:rsidRDefault="008C61DF" w:rsidP="00586465">
      <w:pP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 w:rsidRPr="00CF02FD">
        <w:rPr>
          <w:b/>
          <w:sz w:val="22"/>
          <w:szCs w:val="22"/>
        </w:rPr>
        <w:t xml:space="preserve">ii) </w:t>
      </w:r>
    </w:p>
    <w:p w14:paraId="1E839690" w14:textId="77777777" w:rsidR="00F05DB4" w:rsidRDefault="00F05DB4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3933DC44" w14:textId="77777777" w:rsidR="00F05DB4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data di nascita …………………………… </w:t>
      </w:r>
    </w:p>
    <w:p w14:paraId="15960143" w14:textId="77777777" w:rsidR="00F05DB4" w:rsidRDefault="00F05DB4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36BB11AD" w14:textId="77777777" w:rsidR="008C61DF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luogo di nascita …………………………….</w:t>
      </w:r>
    </w:p>
    <w:p w14:paraId="41A1E560" w14:textId="77777777" w:rsidR="00F05DB4" w:rsidRDefault="00F05DB4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7AE9714F" w14:textId="77777777" w:rsidR="00F05DB4" w:rsidRPr="00CF02FD" w:rsidRDefault="008C61DF" w:rsidP="00586465">
      <w:pP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 w:rsidRPr="00CF02FD">
        <w:rPr>
          <w:b/>
          <w:sz w:val="22"/>
          <w:szCs w:val="22"/>
        </w:rPr>
        <w:t xml:space="preserve">iii) </w:t>
      </w:r>
    </w:p>
    <w:p w14:paraId="68ACD0F1" w14:textId="77777777" w:rsidR="00F05DB4" w:rsidRDefault="00F05DB4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8D8A775" w14:textId="77777777" w:rsidR="008C61DF" w:rsidRPr="00376208" w:rsidRDefault="008C61DF" w:rsidP="00586465">
      <w:pPr>
        <w:tabs>
          <w:tab w:val="left" w:pos="339"/>
        </w:tabs>
        <w:ind w:left="1134" w:right="1133"/>
        <w:jc w:val="both"/>
        <w:rPr>
          <w:i/>
          <w:sz w:val="22"/>
          <w:szCs w:val="22"/>
        </w:rPr>
      </w:pPr>
      <w:r w:rsidRPr="00376208">
        <w:rPr>
          <w:i/>
          <w:sz w:val="22"/>
          <w:szCs w:val="22"/>
        </w:rPr>
        <w:t>residenza, domicilio o recapito</w:t>
      </w:r>
    </w:p>
    <w:p w14:paraId="3A9D21A6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3920B798" w14:textId="77777777" w:rsidR="00F05DB4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Via / Piazza</w:t>
      </w:r>
      <w:r w:rsidR="00F05DB4">
        <w:rPr>
          <w:sz w:val="22"/>
          <w:szCs w:val="22"/>
        </w:rPr>
        <w:t xml:space="preserve"> </w:t>
      </w:r>
      <w:r w:rsidRPr="00875373">
        <w:rPr>
          <w:sz w:val="22"/>
          <w:szCs w:val="22"/>
        </w:rPr>
        <w:t xml:space="preserve">…………………………… </w:t>
      </w:r>
    </w:p>
    <w:p w14:paraId="37301757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AFC2545" w14:textId="77777777" w:rsidR="00376208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Comune</w:t>
      </w:r>
      <w:r w:rsidR="00376208">
        <w:rPr>
          <w:sz w:val="22"/>
          <w:szCs w:val="22"/>
        </w:rPr>
        <w:t>…………………………….. CAP ……………</w:t>
      </w:r>
    </w:p>
    <w:p w14:paraId="462E988A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049EC31F" w14:textId="77777777" w:rsidR="00376208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numero telefonico ……………………….. </w:t>
      </w:r>
    </w:p>
    <w:p w14:paraId="59B03FB2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59887BC9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eventuale] </w:t>
      </w:r>
      <w:r w:rsidR="008C61DF" w:rsidRPr="00875373">
        <w:rPr>
          <w:sz w:val="22"/>
          <w:szCs w:val="22"/>
        </w:rPr>
        <w:t xml:space="preserve">indirizzo e-mail </w:t>
      </w:r>
      <w:r w:rsidR="0017261D" w:rsidRPr="00875373">
        <w:rPr>
          <w:sz w:val="22"/>
          <w:szCs w:val="22"/>
        </w:rPr>
        <w:t xml:space="preserve">…………………………… </w:t>
      </w:r>
    </w:p>
    <w:p w14:paraId="6401ABFA" w14:textId="77777777" w:rsidR="00376208" w:rsidRDefault="00376208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2F2F8D7B" w14:textId="32CF55AA" w:rsidR="008C61DF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a</w:t>
      </w:r>
      <w:r w:rsidR="0017261D" w:rsidRPr="00875373">
        <w:rPr>
          <w:sz w:val="22"/>
          <w:szCs w:val="22"/>
        </w:rPr>
        <w:t>i fini delle</w:t>
      </w:r>
      <w:r w:rsidRPr="00875373">
        <w:rPr>
          <w:sz w:val="22"/>
          <w:szCs w:val="22"/>
        </w:rPr>
        <w:t xml:space="preserve"> comunicazioni relative alla procedura selettiva;</w:t>
      </w:r>
    </w:p>
    <w:p w14:paraId="57161859" w14:textId="05B0F403" w:rsidR="00D10F90" w:rsidRDefault="00D10F90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708DDD38" w14:textId="70F3DB5D" w:rsidR="00D10F90" w:rsidRDefault="00D10F90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CHIEDE (barrare la casella interessata)</w:t>
      </w:r>
    </w:p>
    <w:p w14:paraId="790EE693" w14:textId="4BB08BA4" w:rsidR="00D10F90" w:rsidRDefault="00D10F90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EE9DE54" w14:textId="5E294D97" w:rsidR="00D10F90" w:rsidRPr="000F353F" w:rsidRDefault="00D10F90" w:rsidP="00D10F90">
      <w:pPr>
        <w:pStyle w:val="Paragrafoelenco"/>
        <w:tabs>
          <w:tab w:val="left" w:pos="339"/>
        </w:tabs>
        <w:ind w:left="1494" w:right="1133"/>
        <w:jc w:val="both"/>
        <w:rPr>
          <w:rFonts w:ascii="Times New Roman" w:hAnsi="Times New Roman"/>
        </w:rPr>
      </w:pPr>
      <w:r w:rsidRPr="000F35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9EF3C4" wp14:editId="193CED0C">
                <wp:simplePos x="0" y="0"/>
                <wp:positionH relativeFrom="column">
                  <wp:posOffset>646430</wp:posOffset>
                </wp:positionH>
                <wp:positionV relativeFrom="paragraph">
                  <wp:posOffset>178016</wp:posOffset>
                </wp:positionV>
                <wp:extent cx="218872" cy="214009"/>
                <wp:effectExtent l="0" t="0" r="10160" b="14605"/>
                <wp:wrapNone/>
                <wp:docPr id="4" name="Cor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21400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E94F0" id="Cornice 4" o:spid="_x0000_s1026" style="position:absolute;margin-left:50.9pt;margin-top:14pt;width:17.25pt;height: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72,21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" path="m,l218872,r,214009l,214009,,xm26751,26751r,160507l192121,187258r,-160507l26751,26751xe" fillcolor="#4f81bd [3204]" strokecolor="#243f60 [1604]" strokeweight="2pt">
                <v:path arrowok="t" o:connecttype="custom" o:connectlocs="0,0;218872,0;218872,214009;0,214009;0,0;26751,26751;26751,187258;192121,187258;192121,26751;26751,26751" o:connectangles="0,0,0,0,0,0,0,0,0,0"/>
              </v:shape>
            </w:pict>
          </mc:Fallback>
        </mc:AlternateContent>
      </w:r>
      <w:r w:rsidRPr="000F353F">
        <w:rPr>
          <w:rFonts w:ascii="Times New Roman" w:hAnsi="Times New Roman"/>
        </w:rPr>
        <w:t>Di voler partecipare alla selezione per la figura di OPERAIO SPECIALIZZATO DI TERZO LIVELLO</w:t>
      </w:r>
    </w:p>
    <w:p w14:paraId="7192926A" w14:textId="77777777" w:rsidR="00D10F90" w:rsidRPr="000F353F" w:rsidRDefault="00D10F90" w:rsidP="00D10F90">
      <w:pPr>
        <w:pStyle w:val="Paragrafoelenco"/>
        <w:tabs>
          <w:tab w:val="left" w:pos="339"/>
        </w:tabs>
        <w:ind w:left="1494" w:right="1133"/>
        <w:jc w:val="both"/>
        <w:rPr>
          <w:rFonts w:ascii="Times New Roman" w:hAnsi="Times New Roman"/>
        </w:rPr>
      </w:pPr>
    </w:p>
    <w:p w14:paraId="69AE8026" w14:textId="5DECC694" w:rsidR="00D10F90" w:rsidRPr="000F353F" w:rsidRDefault="00D10F90" w:rsidP="00D10F90">
      <w:pPr>
        <w:pStyle w:val="Paragrafoelenco"/>
        <w:tabs>
          <w:tab w:val="left" w:pos="339"/>
        </w:tabs>
        <w:ind w:left="1494" w:right="1133"/>
        <w:jc w:val="both"/>
        <w:rPr>
          <w:rFonts w:ascii="Times New Roman" w:hAnsi="Times New Roman"/>
        </w:rPr>
      </w:pPr>
      <w:r w:rsidRPr="000F35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70FFD" wp14:editId="51E7EE19">
                <wp:simplePos x="0" y="0"/>
                <wp:positionH relativeFrom="column">
                  <wp:posOffset>636702</wp:posOffset>
                </wp:positionH>
                <wp:positionV relativeFrom="paragraph">
                  <wp:posOffset>7566</wp:posOffset>
                </wp:positionV>
                <wp:extent cx="218872" cy="214009"/>
                <wp:effectExtent l="0" t="0" r="10160" b="14605"/>
                <wp:wrapNone/>
                <wp:docPr id="5" name="Corni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214009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FD8FB" id="Cornice 5" o:spid="_x0000_s1026" style="position:absolute;margin-left:50.15pt;margin-top:.6pt;width:17.25pt;height:1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72,214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" path="m,l218872,r,214009l,214009,,xm26751,26751r,160507l192121,187258r,-160507l26751,26751xe" fillcolor="#4f81bd [3204]" strokecolor="#243f60 [1604]" strokeweight="2pt">
                <v:path arrowok="t" o:connecttype="custom" o:connectlocs="0,0;218872,0;218872,214009;0,214009;0,0;26751,26751;26751,187258;192121,187258;192121,26751;26751,26751" o:connectangles="0,0,0,0,0,0,0,0,0,0"/>
              </v:shape>
            </w:pict>
          </mc:Fallback>
        </mc:AlternateContent>
      </w:r>
      <w:r w:rsidRPr="000F353F">
        <w:rPr>
          <w:rFonts w:ascii="Times New Roman" w:hAnsi="Times New Roman"/>
        </w:rPr>
        <w:t>Di voler partecipare alla selezione per la figura di OPERAIO GENERICO DI PRIMO LIVELLO</w:t>
      </w:r>
    </w:p>
    <w:p w14:paraId="03241F13" w14:textId="77777777" w:rsidR="00D10F90" w:rsidRPr="000F353F" w:rsidRDefault="00D10F90" w:rsidP="00D10F90">
      <w:pPr>
        <w:pStyle w:val="Paragrafoelenco"/>
        <w:tabs>
          <w:tab w:val="left" w:pos="339"/>
        </w:tabs>
        <w:ind w:left="1494" w:right="1133"/>
        <w:jc w:val="both"/>
        <w:rPr>
          <w:rFonts w:ascii="Times New Roman" w:hAnsi="Times New Roman"/>
        </w:rPr>
      </w:pPr>
    </w:p>
    <w:p w14:paraId="6646229A" w14:textId="32BAC6C0" w:rsidR="004765E1" w:rsidRPr="000F353F" w:rsidRDefault="00D10F90" w:rsidP="00D10F90">
      <w:pPr>
        <w:pStyle w:val="Paragrafoelenco"/>
        <w:tabs>
          <w:tab w:val="left" w:pos="339"/>
        </w:tabs>
        <w:ind w:left="1494" w:right="1133"/>
        <w:jc w:val="both"/>
        <w:rPr>
          <w:rFonts w:ascii="Times New Roman" w:hAnsi="Times New Roman"/>
          <w:i/>
        </w:rPr>
      </w:pPr>
      <w:r w:rsidRPr="000F353F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E28995" wp14:editId="1507D144">
                <wp:simplePos x="0" y="0"/>
                <wp:positionH relativeFrom="column">
                  <wp:posOffset>641566</wp:posOffset>
                </wp:positionH>
                <wp:positionV relativeFrom="paragraph">
                  <wp:posOffset>3972</wp:posOffset>
                </wp:positionV>
                <wp:extent cx="218872" cy="223722"/>
                <wp:effectExtent l="0" t="0" r="10160" b="24130"/>
                <wp:wrapNone/>
                <wp:docPr id="6" name="Corni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72" cy="223722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3F54" id="Cornice 6" o:spid="_x0000_s1026" style="position:absolute;margin-left:50.5pt;margin-top:.3pt;width:17.25pt;height:1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8872,223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" path="m,l218872,r,223722l,223722,,xm27359,27359r,169004l191513,196363r,-169004l27359,27359xe" fillcolor="#4f81bd [3204]" strokecolor="#243f60 [1604]" strokeweight="2pt">
                <v:path arrowok="t" o:connecttype="custom" o:connectlocs="0,0;218872,0;218872,223722;0,223722;0,0;27359,27359;27359,196363;191513,196363;191513,27359;27359,27359" o:connectangles="0,0,0,0,0,0,0,0,0,0"/>
              </v:shape>
            </w:pict>
          </mc:Fallback>
        </mc:AlternateContent>
      </w:r>
      <w:r w:rsidRPr="000F353F">
        <w:rPr>
          <w:rFonts w:ascii="Times New Roman" w:hAnsi="Times New Roman"/>
        </w:rPr>
        <w:t>Di voler partecipare alla selezione per la figura di OPERAIO GENERICO DI PRIMO LIVELLO A TEMPO PARZIALE – PART TIME</w:t>
      </w:r>
    </w:p>
    <w:p w14:paraId="2BAA4BAF" w14:textId="77777777" w:rsidR="004765E1" w:rsidRPr="00875373" w:rsidRDefault="004765E1" w:rsidP="00586465">
      <w:pPr>
        <w:ind w:left="1134" w:right="1133"/>
        <w:jc w:val="both"/>
        <w:rPr>
          <w:sz w:val="22"/>
          <w:szCs w:val="22"/>
        </w:rPr>
      </w:pPr>
    </w:p>
    <w:p w14:paraId="3F2634F8" w14:textId="77777777" w:rsidR="004765E1" w:rsidRPr="00875373" w:rsidRDefault="004765E1" w:rsidP="00586465">
      <w:pPr>
        <w:ind w:left="1134" w:right="1133"/>
        <w:jc w:val="center"/>
        <w:rPr>
          <w:sz w:val="22"/>
          <w:szCs w:val="22"/>
        </w:rPr>
      </w:pPr>
      <w:r>
        <w:rPr>
          <w:sz w:val="22"/>
          <w:szCs w:val="22"/>
        </w:rPr>
        <w:t>ALLEGA</w:t>
      </w:r>
    </w:p>
    <w:p w14:paraId="37CAD101" w14:textId="77777777" w:rsidR="004765E1" w:rsidRDefault="004765E1" w:rsidP="00586465">
      <w:pPr>
        <w:ind w:left="1134" w:right="1133"/>
        <w:jc w:val="both"/>
        <w:rPr>
          <w:sz w:val="22"/>
          <w:szCs w:val="22"/>
        </w:rPr>
      </w:pPr>
    </w:p>
    <w:p w14:paraId="7AC0F511" w14:textId="77777777" w:rsidR="004765E1" w:rsidRPr="00875373" w:rsidRDefault="004765E1" w:rsidP="00586465">
      <w:pPr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i seguenti documenti in carta libera:</w:t>
      </w:r>
    </w:p>
    <w:p w14:paraId="578687FB" w14:textId="77777777" w:rsidR="004765E1" w:rsidRPr="00875373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- </w:t>
      </w:r>
      <w:r w:rsidRPr="00875373">
        <w:rPr>
          <w:b/>
          <w:sz w:val="22"/>
          <w:szCs w:val="22"/>
        </w:rPr>
        <w:t>curriculum vitae</w:t>
      </w:r>
      <w:r w:rsidRPr="00875373">
        <w:rPr>
          <w:sz w:val="22"/>
          <w:szCs w:val="22"/>
        </w:rPr>
        <w:t xml:space="preserve"> in formato europeo (</w:t>
      </w:r>
      <w:r>
        <w:rPr>
          <w:sz w:val="22"/>
        </w:rPr>
        <w:t>percorso scolastico; esperienze professionali,</w:t>
      </w:r>
      <w:r w:rsidRPr="004765E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tra cui </w:t>
      </w:r>
      <w:r w:rsidRPr="00875373">
        <w:rPr>
          <w:sz w:val="22"/>
          <w:szCs w:val="22"/>
        </w:rPr>
        <w:t>gli eventuali rapporti di impiego pubblico o privato in atto</w:t>
      </w:r>
      <w:r>
        <w:rPr>
          <w:sz w:val="22"/>
        </w:rPr>
        <w:t>; altri elementi ritenuti utili</w:t>
      </w:r>
      <w:r w:rsidRPr="00875373">
        <w:rPr>
          <w:sz w:val="22"/>
          <w:szCs w:val="22"/>
        </w:rPr>
        <w:t xml:space="preserve">) </w:t>
      </w:r>
      <w:r w:rsidRPr="000F7826">
        <w:rPr>
          <w:b/>
          <w:bCs/>
          <w:sz w:val="22"/>
          <w:szCs w:val="22"/>
          <w:u w:val="single"/>
        </w:rPr>
        <w:t>vistato in ogni pagina e sottoscritto nell’ultima</w:t>
      </w:r>
      <w:r w:rsidRPr="00875373">
        <w:rPr>
          <w:sz w:val="22"/>
          <w:szCs w:val="22"/>
        </w:rPr>
        <w:t>;</w:t>
      </w:r>
    </w:p>
    <w:p w14:paraId="5F1B9D4C" w14:textId="77777777" w:rsidR="004765E1" w:rsidRDefault="004765E1" w:rsidP="00586465">
      <w:pPr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- fotocopia di un </w:t>
      </w:r>
      <w:r w:rsidRPr="00875373">
        <w:rPr>
          <w:b/>
          <w:sz w:val="22"/>
          <w:szCs w:val="22"/>
        </w:rPr>
        <w:t>documento di identità</w:t>
      </w:r>
      <w:r w:rsidRPr="00875373">
        <w:rPr>
          <w:sz w:val="22"/>
          <w:szCs w:val="22"/>
        </w:rPr>
        <w:t xml:space="preserve"> in corso di validità</w:t>
      </w:r>
      <w:r>
        <w:rPr>
          <w:sz w:val="22"/>
          <w:szCs w:val="22"/>
        </w:rPr>
        <w:t>;</w:t>
      </w:r>
    </w:p>
    <w:p w14:paraId="49737944" w14:textId="612ED93D" w:rsidR="009E733C" w:rsidRDefault="009E733C" w:rsidP="00586465">
      <w:pPr>
        <w:ind w:left="1134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fotocopia della </w:t>
      </w:r>
      <w:r w:rsidRPr="009E733C">
        <w:rPr>
          <w:b/>
          <w:sz w:val="22"/>
          <w:szCs w:val="22"/>
        </w:rPr>
        <w:t>patente di guida di tipo B</w:t>
      </w:r>
      <w:r w:rsidR="000F7826">
        <w:rPr>
          <w:b/>
          <w:sz w:val="22"/>
          <w:szCs w:val="22"/>
        </w:rPr>
        <w:t xml:space="preserve"> </w:t>
      </w:r>
      <w:r w:rsidR="000F7826" w:rsidRPr="000F7826">
        <w:rPr>
          <w:bCs/>
          <w:sz w:val="22"/>
          <w:szCs w:val="22"/>
        </w:rPr>
        <w:t>in corso di validità</w:t>
      </w:r>
      <w:r w:rsidR="000F7826">
        <w:rPr>
          <w:bCs/>
          <w:sz w:val="22"/>
          <w:szCs w:val="22"/>
        </w:rPr>
        <w:t>.</w:t>
      </w:r>
    </w:p>
    <w:p w14:paraId="416E42C7" w14:textId="77777777" w:rsidR="00CF02FD" w:rsidRDefault="00CF02FD" w:rsidP="00586465">
      <w:pPr>
        <w:ind w:left="1134" w:right="1133"/>
        <w:jc w:val="both"/>
        <w:rPr>
          <w:sz w:val="22"/>
          <w:szCs w:val="22"/>
        </w:rPr>
      </w:pPr>
    </w:p>
    <w:p w14:paraId="3E04A1C9" w14:textId="77777777" w:rsidR="004765E1" w:rsidRDefault="004765E1" w:rsidP="00586465">
      <w:pPr>
        <w:ind w:left="1134" w:right="1133"/>
        <w:jc w:val="center"/>
        <w:rPr>
          <w:sz w:val="22"/>
          <w:szCs w:val="22"/>
        </w:rPr>
      </w:pPr>
    </w:p>
    <w:p w14:paraId="52BF7F86" w14:textId="77777777" w:rsidR="004765E1" w:rsidRPr="00875373" w:rsidRDefault="004765E1" w:rsidP="00586465">
      <w:pPr>
        <w:ind w:left="1134" w:right="1133"/>
        <w:jc w:val="center"/>
        <w:rPr>
          <w:sz w:val="22"/>
          <w:szCs w:val="22"/>
        </w:rPr>
      </w:pPr>
      <w:r w:rsidRPr="00875373">
        <w:rPr>
          <w:sz w:val="22"/>
          <w:szCs w:val="22"/>
        </w:rPr>
        <w:t>DICHIARA</w:t>
      </w:r>
    </w:p>
    <w:p w14:paraId="178C19EA" w14:textId="77777777" w:rsidR="004765E1" w:rsidRDefault="004765E1" w:rsidP="00586465">
      <w:pPr>
        <w:ind w:left="1134" w:right="1133"/>
        <w:jc w:val="both"/>
        <w:rPr>
          <w:sz w:val="22"/>
          <w:szCs w:val="22"/>
        </w:rPr>
      </w:pPr>
    </w:p>
    <w:p w14:paraId="74CADE80" w14:textId="77777777" w:rsidR="00CF02FD" w:rsidRPr="00CF02FD" w:rsidRDefault="00CF02FD" w:rsidP="00586465">
      <w:pPr>
        <w:ind w:left="1134" w:right="1133"/>
        <w:jc w:val="both"/>
        <w:rPr>
          <w:b/>
          <w:sz w:val="22"/>
          <w:szCs w:val="22"/>
        </w:rPr>
      </w:pPr>
      <w:r w:rsidRPr="00CF02FD">
        <w:rPr>
          <w:b/>
          <w:sz w:val="22"/>
          <w:szCs w:val="22"/>
        </w:rPr>
        <w:t>iv)</w:t>
      </w:r>
    </w:p>
    <w:p w14:paraId="25C6D30E" w14:textId="77777777" w:rsidR="00CF02FD" w:rsidRDefault="00CF02FD" w:rsidP="00586465">
      <w:pPr>
        <w:ind w:left="1134" w:right="1133"/>
        <w:jc w:val="both"/>
        <w:rPr>
          <w:b/>
          <w:sz w:val="22"/>
          <w:szCs w:val="22"/>
        </w:rPr>
      </w:pPr>
    </w:p>
    <w:p w14:paraId="579B91FB" w14:textId="3040AAFB" w:rsidR="00376208" w:rsidRPr="00CF02FD" w:rsidRDefault="00CF02FD" w:rsidP="00586465">
      <w:pPr>
        <w:ind w:left="1701" w:right="1133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a</w:t>
      </w:r>
      <w:r w:rsidRPr="00CF02FD">
        <w:rPr>
          <w:b/>
          <w:sz w:val="22"/>
          <w:szCs w:val="22"/>
        </w:rPr>
        <w:t>)</w:t>
      </w:r>
    </w:p>
    <w:p w14:paraId="063C387B" w14:textId="77777777" w:rsidR="00CF02FD" w:rsidRDefault="00CF02FD" w:rsidP="00586465">
      <w:pPr>
        <w:ind w:left="1701" w:right="1133"/>
        <w:jc w:val="both"/>
        <w:rPr>
          <w:sz w:val="22"/>
          <w:szCs w:val="22"/>
        </w:rPr>
      </w:pPr>
    </w:p>
    <w:p w14:paraId="39362FBD" w14:textId="4A0249A4" w:rsidR="008C61DF" w:rsidRDefault="00376208" w:rsidP="00586465">
      <w:pPr>
        <w:ind w:left="1701" w:right="1133"/>
        <w:jc w:val="both"/>
        <w:rPr>
          <w:sz w:val="22"/>
          <w:szCs w:val="22"/>
        </w:rPr>
      </w:pPr>
      <w:r w:rsidRPr="00727B72">
        <w:rPr>
          <w:sz w:val="22"/>
          <w:szCs w:val="22"/>
        </w:rPr>
        <w:t xml:space="preserve">di essere in possesso </w:t>
      </w:r>
      <w:r w:rsidR="00B32A99">
        <w:rPr>
          <w:sz w:val="22"/>
          <w:szCs w:val="22"/>
        </w:rPr>
        <w:t>del titolo di studio come da art. 4-iv-A dell’avviso pubblico di selezione;</w:t>
      </w:r>
    </w:p>
    <w:p w14:paraId="456CBD76" w14:textId="77777777" w:rsidR="00B32A99" w:rsidRDefault="00B32A99" w:rsidP="00586465">
      <w:pPr>
        <w:ind w:left="1701" w:right="1133"/>
        <w:jc w:val="both"/>
        <w:rPr>
          <w:sz w:val="22"/>
          <w:szCs w:val="22"/>
        </w:rPr>
      </w:pPr>
    </w:p>
    <w:p w14:paraId="3B0B9866" w14:textId="51E473E2" w:rsidR="00D8473B" w:rsidRPr="00D8473B" w:rsidRDefault="00B32A99" w:rsidP="00586465">
      <w:pPr>
        <w:ind w:left="1701" w:right="1133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</w:t>
      </w:r>
      <w:r w:rsidR="00D8473B" w:rsidRPr="00D8473B">
        <w:rPr>
          <w:b/>
          <w:bCs/>
          <w:sz w:val="22"/>
          <w:szCs w:val="22"/>
        </w:rPr>
        <w:t>)</w:t>
      </w:r>
    </w:p>
    <w:p w14:paraId="5790C7E2" w14:textId="68511705" w:rsidR="00D8473B" w:rsidRDefault="00D8473B" w:rsidP="00586465">
      <w:pPr>
        <w:ind w:left="1701" w:right="1133"/>
        <w:jc w:val="both"/>
        <w:rPr>
          <w:sz w:val="22"/>
          <w:szCs w:val="22"/>
        </w:rPr>
      </w:pPr>
    </w:p>
    <w:p w14:paraId="636913A0" w14:textId="43AB3972" w:rsidR="00B32A99" w:rsidRDefault="000F7826" w:rsidP="00B32A99">
      <w:pPr>
        <w:ind w:left="1701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 w:rsidR="00B32A99">
        <w:rPr>
          <w:sz w:val="22"/>
          <w:szCs w:val="22"/>
        </w:rPr>
        <w:t>essere in possesso dell’</w:t>
      </w:r>
      <w:r w:rsidR="00D8473B">
        <w:rPr>
          <w:sz w:val="22"/>
          <w:szCs w:val="22"/>
        </w:rPr>
        <w:t xml:space="preserve">esperienza professionale dimostrabile </w:t>
      </w:r>
      <w:r w:rsidR="00B32A99">
        <w:rPr>
          <w:sz w:val="22"/>
          <w:szCs w:val="22"/>
        </w:rPr>
        <w:t>come da art. 4-iv-</w:t>
      </w:r>
      <w:r w:rsidR="0000362E">
        <w:rPr>
          <w:sz w:val="22"/>
          <w:szCs w:val="22"/>
        </w:rPr>
        <w:t xml:space="preserve">A </w:t>
      </w:r>
      <w:r w:rsidR="00B32A99">
        <w:rPr>
          <w:sz w:val="22"/>
          <w:szCs w:val="22"/>
        </w:rPr>
        <w:t xml:space="preserve"> dell’avviso pubblico di selezione;</w:t>
      </w:r>
    </w:p>
    <w:p w14:paraId="5581372A" w14:textId="77777777" w:rsidR="009E733C" w:rsidRDefault="009E733C" w:rsidP="00586465">
      <w:pPr>
        <w:ind w:left="1701" w:right="1133"/>
        <w:jc w:val="both"/>
        <w:rPr>
          <w:sz w:val="22"/>
          <w:szCs w:val="22"/>
        </w:rPr>
      </w:pPr>
    </w:p>
    <w:p w14:paraId="70B463E7" w14:textId="248689E1" w:rsidR="000763D8" w:rsidRPr="000763D8" w:rsidRDefault="00B32A99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c</w:t>
      </w:r>
      <w:r w:rsidR="000763D8" w:rsidRPr="000763D8">
        <w:rPr>
          <w:b/>
          <w:sz w:val="22"/>
        </w:rPr>
        <w:t>)</w:t>
      </w:r>
    </w:p>
    <w:p w14:paraId="53698B01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13068965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t>di possedere la cittadinanza italiana oppure di appartenere ad uno dei Paesi dell’Unione Europea. Possono altresì partecipare i familiari dei cittadini degli Stati membri dell’U.E. purché titolari del diritto di soggiorno o del diritto di soggiorno permanente, i cittadini di Paesi terzi titolari del permesso di soggiorno CE per soggiornanti di lungo periodo, i cittadini di paesi terzi titolari dello status di rifugiato ed i cittadini di paesi terzi titolari dello status di protezione sussidiaria (per tutti è richiesta un’ottima conoscenza della lingua italiana parlata e scritta ed il possesso di tutti gli altri requisiti prescritti);</w:t>
      </w:r>
    </w:p>
    <w:p w14:paraId="7CD1ADF9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130C11D6" w14:textId="6D2DB2C5" w:rsidR="000763D8" w:rsidRPr="000763D8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d</w:t>
      </w:r>
      <w:r w:rsidR="000763D8" w:rsidRPr="000763D8">
        <w:rPr>
          <w:b/>
          <w:sz w:val="22"/>
        </w:rPr>
        <w:t>)</w:t>
      </w:r>
    </w:p>
    <w:p w14:paraId="5114F344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2BC55E35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lastRenderedPageBreak/>
        <w:t>l’assenza di condanne penali o procedimenti penali in corso che impediscano, ai sensi delle vigenti disposizioni in materia, la costituzione di rapporto di impiego con la Pubblica Amministrazione;</w:t>
      </w:r>
    </w:p>
    <w:p w14:paraId="4DBBDD50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3B261989" w14:textId="0A4CA56C" w:rsidR="000763D8" w:rsidRPr="000763D8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e</w:t>
      </w:r>
      <w:r w:rsidR="000763D8" w:rsidRPr="000763D8">
        <w:rPr>
          <w:b/>
          <w:sz w:val="22"/>
        </w:rPr>
        <w:t>)</w:t>
      </w:r>
    </w:p>
    <w:p w14:paraId="3FAE5D95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1F48FB8A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t>di non essere stato destituito, dispensato, decaduto dall’impiego presso una Pubblica Amministrazione;</w:t>
      </w:r>
    </w:p>
    <w:p w14:paraId="2642C8ED" w14:textId="77777777" w:rsidR="000763D8" w:rsidRPr="000763D8" w:rsidRDefault="000763D8" w:rsidP="00586465">
      <w:pPr>
        <w:ind w:left="1701" w:right="1133"/>
        <w:jc w:val="both"/>
        <w:rPr>
          <w:b/>
          <w:sz w:val="22"/>
        </w:rPr>
      </w:pPr>
    </w:p>
    <w:p w14:paraId="6B22EACF" w14:textId="040E6BDB" w:rsidR="000763D8" w:rsidRPr="000763D8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f</w:t>
      </w:r>
      <w:r w:rsidR="000763D8" w:rsidRPr="000763D8">
        <w:rPr>
          <w:b/>
          <w:sz w:val="22"/>
        </w:rPr>
        <w:t>)</w:t>
      </w:r>
    </w:p>
    <w:p w14:paraId="359708AD" w14:textId="77777777" w:rsidR="00453F92" w:rsidRDefault="00453F92" w:rsidP="00586465">
      <w:pPr>
        <w:ind w:left="1701" w:right="1133"/>
        <w:jc w:val="both"/>
        <w:rPr>
          <w:sz w:val="22"/>
        </w:rPr>
      </w:pPr>
    </w:p>
    <w:p w14:paraId="7E34A9E3" w14:textId="77777777" w:rsidR="00453F92" w:rsidRDefault="00453F92" w:rsidP="00586465">
      <w:pPr>
        <w:ind w:left="1701" w:right="1133"/>
        <w:jc w:val="both"/>
        <w:rPr>
          <w:sz w:val="22"/>
        </w:rPr>
      </w:pPr>
      <w:r>
        <w:rPr>
          <w:sz w:val="22"/>
        </w:rPr>
        <w:t>l’assenza di altre incompatibilità previste dalla legge;</w:t>
      </w:r>
    </w:p>
    <w:p w14:paraId="45666FE3" w14:textId="77777777" w:rsidR="00453F92" w:rsidRDefault="00453F92" w:rsidP="00586465">
      <w:pPr>
        <w:ind w:left="1701" w:right="1133"/>
        <w:jc w:val="both"/>
        <w:rPr>
          <w:sz w:val="22"/>
        </w:rPr>
      </w:pPr>
    </w:p>
    <w:p w14:paraId="05DF2C36" w14:textId="64B7E9AC" w:rsidR="00453F92" w:rsidRPr="00453F92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g</w:t>
      </w:r>
      <w:r w:rsidR="00453F92" w:rsidRPr="00453F92">
        <w:rPr>
          <w:b/>
          <w:sz w:val="22"/>
        </w:rPr>
        <w:t>)</w:t>
      </w:r>
    </w:p>
    <w:p w14:paraId="5DAFD7CD" w14:textId="77777777" w:rsidR="00453F92" w:rsidRDefault="00453F92" w:rsidP="00586465">
      <w:pPr>
        <w:ind w:left="1701" w:right="1133"/>
        <w:jc w:val="both"/>
        <w:rPr>
          <w:sz w:val="22"/>
        </w:rPr>
      </w:pPr>
    </w:p>
    <w:p w14:paraId="3DF6B88D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t>di godere dei diritti civili e politici;</w:t>
      </w:r>
    </w:p>
    <w:p w14:paraId="3D12D456" w14:textId="45E1F78D" w:rsidR="000763D8" w:rsidRDefault="000763D8" w:rsidP="00586465">
      <w:pPr>
        <w:ind w:left="1701" w:right="1133"/>
        <w:jc w:val="both"/>
        <w:rPr>
          <w:sz w:val="22"/>
        </w:rPr>
      </w:pPr>
    </w:p>
    <w:p w14:paraId="08E2BEFB" w14:textId="77777777" w:rsidR="00D8473B" w:rsidRDefault="00D8473B" w:rsidP="00586465">
      <w:pPr>
        <w:ind w:left="1701" w:right="1133"/>
        <w:jc w:val="both"/>
        <w:rPr>
          <w:sz w:val="22"/>
        </w:rPr>
      </w:pPr>
    </w:p>
    <w:p w14:paraId="2AB12E5C" w14:textId="6B7F36F2" w:rsidR="000763D8" w:rsidRPr="000763D8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h</w:t>
      </w:r>
      <w:r w:rsidR="000763D8" w:rsidRPr="000763D8">
        <w:rPr>
          <w:b/>
          <w:sz w:val="22"/>
        </w:rPr>
        <w:t>)</w:t>
      </w:r>
    </w:p>
    <w:p w14:paraId="6A4C5C08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0E738C3B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t>l’idoneità fisica all’impiego;</w:t>
      </w:r>
    </w:p>
    <w:p w14:paraId="0E8DDE0A" w14:textId="77777777" w:rsidR="00D8473B" w:rsidRDefault="00D8473B" w:rsidP="00586465">
      <w:pPr>
        <w:ind w:left="1701" w:right="1133"/>
        <w:jc w:val="both"/>
        <w:rPr>
          <w:sz w:val="22"/>
        </w:rPr>
      </w:pPr>
    </w:p>
    <w:p w14:paraId="3FA7E969" w14:textId="63845C0C" w:rsidR="000763D8" w:rsidRPr="000763D8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i</w:t>
      </w:r>
      <w:r w:rsidR="000763D8" w:rsidRPr="000763D8">
        <w:rPr>
          <w:b/>
          <w:sz w:val="22"/>
        </w:rPr>
        <w:t>)</w:t>
      </w:r>
    </w:p>
    <w:p w14:paraId="27B2440E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7CE98E92" w14:textId="77777777" w:rsidR="000763D8" w:rsidRDefault="000763D8" w:rsidP="00586465">
      <w:pPr>
        <w:ind w:left="1701" w:right="1133"/>
        <w:jc w:val="both"/>
        <w:rPr>
          <w:sz w:val="22"/>
        </w:rPr>
      </w:pPr>
      <w:r>
        <w:rPr>
          <w:sz w:val="22"/>
        </w:rPr>
        <w:t>la regolare posizione nei confronti degli obblighi di leva e di servizio militare, ove previsti per legge;</w:t>
      </w:r>
    </w:p>
    <w:p w14:paraId="270F6DCD" w14:textId="77777777" w:rsidR="000763D8" w:rsidRDefault="000763D8" w:rsidP="00586465">
      <w:pPr>
        <w:ind w:left="1701" w:right="1133"/>
        <w:jc w:val="both"/>
        <w:rPr>
          <w:sz w:val="22"/>
        </w:rPr>
      </w:pPr>
    </w:p>
    <w:p w14:paraId="15F42791" w14:textId="1C10D29F" w:rsidR="000763D8" w:rsidRPr="00453F92" w:rsidRDefault="0000362E" w:rsidP="00586465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j</w:t>
      </w:r>
      <w:r w:rsidR="00453F92" w:rsidRPr="00453F92">
        <w:rPr>
          <w:b/>
          <w:sz w:val="22"/>
        </w:rPr>
        <w:t>)</w:t>
      </w:r>
    </w:p>
    <w:p w14:paraId="529EB433" w14:textId="77777777" w:rsidR="00453F92" w:rsidRDefault="00453F92" w:rsidP="00586465">
      <w:pPr>
        <w:ind w:left="1701" w:right="1133"/>
        <w:jc w:val="both"/>
        <w:rPr>
          <w:sz w:val="22"/>
        </w:rPr>
      </w:pPr>
    </w:p>
    <w:p w14:paraId="2D73F028" w14:textId="57979AC2" w:rsidR="000763D8" w:rsidRDefault="00453F92" w:rsidP="00586465">
      <w:pPr>
        <w:ind w:left="1701" w:right="1133"/>
        <w:jc w:val="both"/>
        <w:rPr>
          <w:sz w:val="22"/>
        </w:rPr>
      </w:pPr>
      <w:r>
        <w:rPr>
          <w:sz w:val="22"/>
        </w:rPr>
        <w:t>l</w:t>
      </w:r>
      <w:r w:rsidR="000F7826">
        <w:rPr>
          <w:sz w:val="22"/>
        </w:rPr>
        <w:t>a buona</w:t>
      </w:r>
      <w:r w:rsidR="000763D8">
        <w:rPr>
          <w:sz w:val="22"/>
        </w:rPr>
        <w:t xml:space="preserve"> conoscenza della lingua italiana, parlata e scritta</w:t>
      </w:r>
      <w:r w:rsidR="00D8473B">
        <w:rPr>
          <w:sz w:val="22"/>
        </w:rPr>
        <w:t>;</w:t>
      </w:r>
    </w:p>
    <w:p w14:paraId="53D0EA06" w14:textId="77777777" w:rsidR="00453F92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7F82120F" w14:textId="5641B365" w:rsidR="00D8473B" w:rsidRPr="00453F92" w:rsidRDefault="0000362E" w:rsidP="00D8473B">
      <w:pPr>
        <w:ind w:left="1701" w:right="1133"/>
        <w:jc w:val="both"/>
        <w:rPr>
          <w:b/>
          <w:sz w:val="22"/>
        </w:rPr>
      </w:pPr>
      <w:r>
        <w:rPr>
          <w:b/>
          <w:sz w:val="22"/>
        </w:rPr>
        <w:t>k</w:t>
      </w:r>
      <w:r w:rsidR="00D8473B" w:rsidRPr="00453F92">
        <w:rPr>
          <w:b/>
          <w:sz w:val="22"/>
        </w:rPr>
        <w:t>)</w:t>
      </w:r>
    </w:p>
    <w:p w14:paraId="3BFBBDAA" w14:textId="77777777" w:rsidR="00D8473B" w:rsidRDefault="00D8473B" w:rsidP="00D8473B">
      <w:pPr>
        <w:ind w:left="1701" w:right="1133"/>
        <w:jc w:val="both"/>
        <w:rPr>
          <w:sz w:val="22"/>
        </w:rPr>
      </w:pPr>
    </w:p>
    <w:p w14:paraId="43A7F21B" w14:textId="3795299C" w:rsidR="00D8473B" w:rsidRDefault="00695EA0" w:rsidP="00D8473B">
      <w:pPr>
        <w:ind w:left="1701" w:right="1133"/>
        <w:jc w:val="both"/>
        <w:rPr>
          <w:sz w:val="22"/>
        </w:rPr>
      </w:pPr>
      <w:r>
        <w:rPr>
          <w:sz w:val="22"/>
        </w:rPr>
        <w:t xml:space="preserve">di essere in possesso di </w:t>
      </w:r>
      <w:r w:rsidR="00D8473B">
        <w:rPr>
          <w:sz w:val="22"/>
        </w:rPr>
        <w:t>patente di guida tipo B in corso di validità.</w:t>
      </w:r>
    </w:p>
    <w:p w14:paraId="10AECA90" w14:textId="77777777" w:rsidR="00453F92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1C9DBCBF" w14:textId="77777777" w:rsidR="00453F92" w:rsidRPr="00453F92" w:rsidRDefault="008C61DF" w:rsidP="00586465">
      <w:pP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 w:rsidRPr="00453F92">
        <w:rPr>
          <w:b/>
          <w:sz w:val="22"/>
          <w:szCs w:val="22"/>
        </w:rPr>
        <w:t xml:space="preserve">v) </w:t>
      </w:r>
    </w:p>
    <w:p w14:paraId="6A5EBB55" w14:textId="77777777" w:rsidR="00453F92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F45A4D0" w14:textId="77777777" w:rsidR="008C61DF" w:rsidRPr="00875373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le informazioni contenute nell’allegato curriculum vitae, tra cui </w:t>
      </w:r>
      <w:r w:rsidR="008C61DF" w:rsidRPr="00875373">
        <w:rPr>
          <w:sz w:val="22"/>
          <w:szCs w:val="22"/>
        </w:rPr>
        <w:t>gli eventuali rapporti di impiego pubblico o privato in atto</w:t>
      </w:r>
      <w:r>
        <w:rPr>
          <w:sz w:val="22"/>
          <w:szCs w:val="22"/>
        </w:rPr>
        <w:t>, sono veritiere e corrette</w:t>
      </w:r>
      <w:r w:rsidR="008C61DF" w:rsidRPr="00875373">
        <w:rPr>
          <w:sz w:val="22"/>
          <w:szCs w:val="22"/>
        </w:rPr>
        <w:t>;</w:t>
      </w:r>
    </w:p>
    <w:p w14:paraId="3DD09FD9" w14:textId="77777777" w:rsidR="00453F92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07910AF9" w14:textId="77777777" w:rsidR="00453F92" w:rsidRPr="00453F92" w:rsidRDefault="00453F92" w:rsidP="00586465">
      <w:pPr>
        <w:tabs>
          <w:tab w:val="left" w:pos="339"/>
        </w:tabs>
        <w:ind w:left="1134" w:right="1133"/>
        <w:jc w:val="both"/>
        <w:rPr>
          <w:b/>
          <w:sz w:val="22"/>
          <w:szCs w:val="22"/>
        </w:rPr>
      </w:pPr>
      <w:r w:rsidRPr="00453F92">
        <w:rPr>
          <w:b/>
          <w:sz w:val="22"/>
          <w:szCs w:val="22"/>
        </w:rPr>
        <w:t>vi</w:t>
      </w:r>
      <w:r w:rsidR="008C61DF" w:rsidRPr="00453F92">
        <w:rPr>
          <w:b/>
          <w:sz w:val="22"/>
          <w:szCs w:val="22"/>
        </w:rPr>
        <w:t xml:space="preserve">) </w:t>
      </w:r>
    </w:p>
    <w:p w14:paraId="625E9C57" w14:textId="77777777" w:rsidR="00453F92" w:rsidRDefault="00453F92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62A0A40C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di dare consenso, in base al </w:t>
      </w:r>
      <w:proofErr w:type="spellStart"/>
      <w:r w:rsidRPr="00875373">
        <w:rPr>
          <w:sz w:val="22"/>
          <w:szCs w:val="22"/>
        </w:rPr>
        <w:t>DLgs</w:t>
      </w:r>
      <w:proofErr w:type="spellEnd"/>
      <w:r w:rsidRPr="00875373">
        <w:rPr>
          <w:sz w:val="22"/>
          <w:szCs w:val="22"/>
        </w:rPr>
        <w:t xml:space="preserve"> 196 / 2003</w:t>
      </w:r>
      <w:r w:rsidR="00875373" w:rsidRPr="00875373">
        <w:rPr>
          <w:sz w:val="22"/>
          <w:szCs w:val="22"/>
        </w:rPr>
        <w:t xml:space="preserve"> come modificato dal </w:t>
      </w:r>
      <w:proofErr w:type="spellStart"/>
      <w:r w:rsidR="00875373" w:rsidRPr="00875373">
        <w:rPr>
          <w:sz w:val="22"/>
          <w:szCs w:val="22"/>
        </w:rPr>
        <w:t>DLgs</w:t>
      </w:r>
      <w:proofErr w:type="spellEnd"/>
      <w:r w:rsidR="00875373" w:rsidRPr="00875373">
        <w:rPr>
          <w:sz w:val="22"/>
          <w:szCs w:val="22"/>
        </w:rPr>
        <w:t xml:space="preserve"> 101 / 2018 (Regolamento UR 2016 / 679)</w:t>
      </w:r>
      <w:r w:rsidRPr="00875373">
        <w:rPr>
          <w:sz w:val="22"/>
          <w:szCs w:val="22"/>
        </w:rPr>
        <w:t>, al trattamento dei dati personali.</w:t>
      </w:r>
      <w:r w:rsidRPr="00875373">
        <w:rPr>
          <w:sz w:val="22"/>
          <w:szCs w:val="22"/>
        </w:rPr>
        <w:tab/>
      </w:r>
    </w:p>
    <w:p w14:paraId="47C25685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057E1751" w14:textId="77777777" w:rsidR="00875373" w:rsidRDefault="00875373" w:rsidP="00586465">
      <w:pPr>
        <w:tabs>
          <w:tab w:val="left" w:pos="339"/>
        </w:tabs>
        <w:ind w:left="1134" w:right="1133"/>
        <w:jc w:val="both"/>
        <w:rPr>
          <w:i/>
          <w:sz w:val="22"/>
          <w:szCs w:val="22"/>
        </w:rPr>
      </w:pPr>
    </w:p>
    <w:p w14:paraId="51514096" w14:textId="77777777" w:rsidR="004765E1" w:rsidRPr="00875373" w:rsidRDefault="004765E1" w:rsidP="00586465">
      <w:pPr>
        <w:ind w:left="1134" w:right="1133"/>
        <w:jc w:val="center"/>
        <w:rPr>
          <w:sz w:val="22"/>
          <w:szCs w:val="22"/>
        </w:rPr>
      </w:pPr>
      <w:r w:rsidRPr="00875373">
        <w:rPr>
          <w:sz w:val="22"/>
          <w:szCs w:val="22"/>
        </w:rPr>
        <w:t>DICHIARA</w:t>
      </w:r>
      <w:r>
        <w:rPr>
          <w:sz w:val="22"/>
          <w:szCs w:val="22"/>
        </w:rPr>
        <w:t xml:space="preserve"> inoltre </w:t>
      </w:r>
    </w:p>
    <w:p w14:paraId="3527A33E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CAE58D0" w14:textId="77777777" w:rsidR="008C61DF" w:rsidRPr="00875373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 </w:t>
      </w:r>
      <w:r w:rsidR="00453F92">
        <w:rPr>
          <w:sz w:val="22"/>
          <w:szCs w:val="22"/>
        </w:rPr>
        <w:t>i</w:t>
      </w:r>
      <w:r w:rsidR="008C61DF" w:rsidRPr="00875373">
        <w:rPr>
          <w:sz w:val="22"/>
          <w:szCs w:val="22"/>
        </w:rPr>
        <w:t xml:space="preserve"> requisiti di cui sopra</w:t>
      </w:r>
      <w:r w:rsidR="00453F92">
        <w:rPr>
          <w:sz w:val="22"/>
          <w:szCs w:val="22"/>
        </w:rPr>
        <w:t xml:space="preserve"> sub iv)</w:t>
      </w:r>
      <w:r w:rsidR="008C61DF" w:rsidRPr="00875373">
        <w:rPr>
          <w:sz w:val="22"/>
          <w:szCs w:val="22"/>
        </w:rPr>
        <w:t xml:space="preserve"> sono posseduti dal sottoscritto alla data di scadenza del termine utile per la presentazione della domanda di ammissione alla procedura selettiva.</w:t>
      </w:r>
    </w:p>
    <w:p w14:paraId="579214DA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67A0586" w14:textId="65395583" w:rsidR="008C61DF" w:rsidRPr="00875373" w:rsidRDefault="0000362E" w:rsidP="008C6AE5">
      <w:pPr>
        <w:ind w:left="1134" w:right="1133"/>
        <w:jc w:val="both"/>
        <w:rPr>
          <w:i/>
          <w:sz w:val="22"/>
          <w:szCs w:val="22"/>
        </w:rPr>
      </w:pPr>
      <w:r>
        <w:rPr>
          <w:sz w:val="22"/>
          <w:szCs w:val="22"/>
        </w:rPr>
        <w:t>D</w:t>
      </w:r>
      <w:r w:rsidR="00453F92">
        <w:rPr>
          <w:sz w:val="22"/>
          <w:szCs w:val="22"/>
        </w:rPr>
        <w:t>i assumersi, c</w:t>
      </w:r>
      <w:r w:rsidR="008C61DF" w:rsidRPr="00875373">
        <w:rPr>
          <w:sz w:val="22"/>
          <w:szCs w:val="22"/>
        </w:rPr>
        <w:t>on la sottoscrizione della</w:t>
      </w:r>
      <w:r w:rsidR="00453F92">
        <w:rPr>
          <w:sz w:val="22"/>
          <w:szCs w:val="22"/>
        </w:rPr>
        <w:t xml:space="preserve"> presente</w:t>
      </w:r>
      <w:r w:rsidR="008C61DF" w:rsidRPr="00875373">
        <w:rPr>
          <w:sz w:val="22"/>
          <w:szCs w:val="22"/>
        </w:rPr>
        <w:t xml:space="preserve"> domanda e degli allegati a corredo della stessa, tutte le responsabilità in merito alla veridicità di quanto dichiarato, prendendo atto che se le stesse </w:t>
      </w:r>
      <w:r w:rsidR="008C61DF" w:rsidRPr="00875373">
        <w:rPr>
          <w:sz w:val="22"/>
          <w:szCs w:val="22"/>
        </w:rPr>
        <w:lastRenderedPageBreak/>
        <w:t>dovessero risultare inesatte lo faranno decadere da ogni diritto, fermo restando le sue eventuali responsabilità.</w:t>
      </w:r>
    </w:p>
    <w:p w14:paraId="5232B614" w14:textId="77777777" w:rsidR="00875373" w:rsidRPr="00875373" w:rsidRDefault="00875373" w:rsidP="00586465">
      <w:pPr>
        <w:ind w:left="1134" w:right="1133"/>
        <w:jc w:val="both"/>
        <w:rPr>
          <w:sz w:val="22"/>
          <w:szCs w:val="22"/>
        </w:rPr>
      </w:pPr>
    </w:p>
    <w:p w14:paraId="0DA4FF14" w14:textId="6993F7FE" w:rsidR="008C61DF" w:rsidRPr="00875373" w:rsidRDefault="008C61DF" w:rsidP="008C6AE5">
      <w:pPr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Il sottoscritto ha preso atto e dichiara di sottostare alle regole di cui all’avviso di selezione relativo alla procedura selettiva in oggetto.</w:t>
      </w:r>
    </w:p>
    <w:p w14:paraId="0DDA67BA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0ECA0CA9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599288F9" w14:textId="426773F7" w:rsidR="004765E1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Luogo …</w:t>
      </w:r>
      <w:r w:rsidR="004765E1">
        <w:rPr>
          <w:sz w:val="22"/>
          <w:szCs w:val="22"/>
        </w:rPr>
        <w:t>…………………………………..</w:t>
      </w:r>
    </w:p>
    <w:p w14:paraId="659DA95F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6C779772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2F9ECDF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>Data …</w:t>
      </w:r>
      <w:r w:rsidR="004765E1">
        <w:rPr>
          <w:sz w:val="22"/>
          <w:szCs w:val="22"/>
        </w:rPr>
        <w:t>…………………………………….</w:t>
      </w:r>
    </w:p>
    <w:p w14:paraId="04DB5045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6CA31E70" w14:textId="77777777" w:rsidR="004765E1" w:rsidRDefault="004765E1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p w14:paraId="48D39171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  <w:r w:rsidRPr="00875373">
        <w:rPr>
          <w:sz w:val="22"/>
          <w:szCs w:val="22"/>
        </w:rPr>
        <w:t xml:space="preserve">Firma </w:t>
      </w:r>
      <w:r w:rsidR="004765E1">
        <w:rPr>
          <w:sz w:val="22"/>
          <w:szCs w:val="22"/>
        </w:rPr>
        <w:t xml:space="preserve">leggibile </w:t>
      </w:r>
      <w:r w:rsidRPr="00875373">
        <w:rPr>
          <w:sz w:val="22"/>
          <w:szCs w:val="22"/>
        </w:rPr>
        <w:t>…</w:t>
      </w:r>
      <w:r w:rsidR="004765E1">
        <w:rPr>
          <w:sz w:val="22"/>
          <w:szCs w:val="22"/>
        </w:rPr>
        <w:t>…………………………</w:t>
      </w:r>
    </w:p>
    <w:p w14:paraId="777F8579" w14:textId="77777777" w:rsidR="008C61DF" w:rsidRPr="00875373" w:rsidRDefault="008C61DF" w:rsidP="00586465">
      <w:pPr>
        <w:tabs>
          <w:tab w:val="left" w:pos="339"/>
        </w:tabs>
        <w:ind w:left="1134" w:right="1133"/>
        <w:jc w:val="both"/>
        <w:rPr>
          <w:sz w:val="22"/>
          <w:szCs w:val="22"/>
        </w:rPr>
      </w:pPr>
    </w:p>
    <w:sectPr w:rsidR="008C61DF" w:rsidRPr="00875373" w:rsidSect="00C172A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 w:code="9"/>
      <w:pgMar w:top="1418" w:right="567" w:bottom="1560" w:left="567" w:header="709" w:footer="851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A3A2" w14:textId="77777777" w:rsidR="005B4ADE" w:rsidRDefault="005B4ADE">
      <w:pPr>
        <w:pStyle w:val="Titolo2"/>
      </w:pPr>
      <w:r>
        <w:separator/>
      </w:r>
    </w:p>
  </w:endnote>
  <w:endnote w:type="continuationSeparator" w:id="0">
    <w:p w14:paraId="48F927DA" w14:textId="77777777" w:rsidR="005B4ADE" w:rsidRDefault="005B4ADE">
      <w:pPr>
        <w:pStyle w:val="Titolo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6B773" w14:textId="77777777" w:rsidR="008C61DF" w:rsidRDefault="008C61DF" w:rsidP="002716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788B481" w14:textId="77777777" w:rsidR="008C61DF" w:rsidRDefault="008C61D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A05F" w14:textId="77777777" w:rsidR="008C61DF" w:rsidRDefault="008C61DF" w:rsidP="0027164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23590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7F674376" w14:textId="77777777" w:rsidR="008C61DF" w:rsidRPr="00F2602E" w:rsidRDefault="008C61DF" w:rsidP="00F2602E">
    <w:pPr>
      <w:jc w:val="center"/>
      <w:rPr>
        <w:i/>
        <w:color w:val="339966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70E7B" w14:textId="77777777" w:rsidR="00F05DB4" w:rsidRDefault="00F05DB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9E733C">
      <w:rPr>
        <w:noProof/>
      </w:rPr>
      <w:t>1</w:t>
    </w:r>
    <w:r>
      <w:fldChar w:fldCharType="end"/>
    </w:r>
  </w:p>
  <w:p w14:paraId="3B034EB7" w14:textId="77777777" w:rsidR="00F05DB4" w:rsidRDefault="00F05D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2238" w14:textId="77777777" w:rsidR="005B4ADE" w:rsidRDefault="005B4ADE">
      <w:pPr>
        <w:pStyle w:val="Titolo2"/>
      </w:pPr>
      <w:r>
        <w:separator/>
      </w:r>
    </w:p>
  </w:footnote>
  <w:footnote w:type="continuationSeparator" w:id="0">
    <w:p w14:paraId="4B54C601" w14:textId="77777777" w:rsidR="005B4ADE" w:rsidRDefault="005B4ADE">
      <w:pPr>
        <w:pStyle w:val="Titolo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81E4" w14:textId="77777777" w:rsidR="008C61DF" w:rsidRDefault="008C61DF">
    <w:pPr>
      <w:pStyle w:val="Intestazione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DB3DB26" w14:textId="77777777" w:rsidR="008C61DF" w:rsidRDefault="008C61DF">
    <w:pPr>
      <w:pStyle w:val="Intestazion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2FEA6" w14:textId="77777777" w:rsidR="008C61DF" w:rsidRDefault="008C61DF">
    <w:pPr>
      <w:pStyle w:val="Intestazione"/>
    </w:pPr>
  </w:p>
  <w:p w14:paraId="27FFFA4D" w14:textId="77777777" w:rsidR="008C61DF" w:rsidRDefault="008C61DF" w:rsidP="00696F8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980D51"/>
    <w:multiLevelType w:val="hybridMultilevel"/>
    <w:tmpl w:val="C6B409CC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39A5C0B"/>
    <w:multiLevelType w:val="hybridMultilevel"/>
    <w:tmpl w:val="C3FAD768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159FB"/>
    <w:multiLevelType w:val="hybridMultilevel"/>
    <w:tmpl w:val="CDAE13A6"/>
    <w:lvl w:ilvl="0" w:tplc="45B6E132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BD5195"/>
    <w:multiLevelType w:val="hybridMultilevel"/>
    <w:tmpl w:val="490EF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81002"/>
    <w:multiLevelType w:val="hybridMultilevel"/>
    <w:tmpl w:val="044E9870"/>
    <w:lvl w:ilvl="0" w:tplc="CD86113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78813C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66E5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EFB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7A77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72E1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18F9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542E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10CC0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A86119"/>
    <w:multiLevelType w:val="hybridMultilevel"/>
    <w:tmpl w:val="7402F9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523CF"/>
    <w:multiLevelType w:val="hybridMultilevel"/>
    <w:tmpl w:val="3614FABE"/>
    <w:lvl w:ilvl="0" w:tplc="E79E5B9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1" w:tplc="F2FE92F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color w:val="FF000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3C396D"/>
    <w:multiLevelType w:val="hybridMultilevel"/>
    <w:tmpl w:val="9D38EA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9008D"/>
    <w:multiLevelType w:val="hybridMultilevel"/>
    <w:tmpl w:val="28C6ADC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2D2A93"/>
    <w:multiLevelType w:val="hybridMultilevel"/>
    <w:tmpl w:val="215084D2"/>
    <w:lvl w:ilvl="0" w:tplc="08BA1BB4">
      <w:numFmt w:val="bullet"/>
      <w:lvlText w:val=""/>
      <w:lvlJc w:val="left"/>
      <w:pPr>
        <w:ind w:left="1068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FE2316B"/>
    <w:multiLevelType w:val="hybridMultilevel"/>
    <w:tmpl w:val="3814DE1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876CB"/>
    <w:multiLevelType w:val="hybridMultilevel"/>
    <w:tmpl w:val="386CF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F4E42"/>
    <w:multiLevelType w:val="hybridMultilevel"/>
    <w:tmpl w:val="EADCBA9E"/>
    <w:lvl w:ilvl="0" w:tplc="688C29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450AB"/>
    <w:multiLevelType w:val="hybridMultilevel"/>
    <w:tmpl w:val="CE90F770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43E7D78"/>
    <w:multiLevelType w:val="hybridMultilevel"/>
    <w:tmpl w:val="63B485E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A85A62"/>
    <w:multiLevelType w:val="hybridMultilevel"/>
    <w:tmpl w:val="D1D6B2B8"/>
    <w:lvl w:ilvl="0" w:tplc="D37E1F3E">
      <w:start w:val="4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AE066A0"/>
    <w:multiLevelType w:val="hybridMultilevel"/>
    <w:tmpl w:val="1CB46C08"/>
    <w:lvl w:ilvl="0" w:tplc="04244A7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3B18497F"/>
    <w:multiLevelType w:val="hybridMultilevel"/>
    <w:tmpl w:val="78B2E660"/>
    <w:lvl w:ilvl="0" w:tplc="DE589970">
      <w:start w:val="1"/>
      <w:numFmt w:val="bullet"/>
      <w:lvlText w:val=""/>
      <w:lvlJc w:val="left"/>
      <w:pPr>
        <w:tabs>
          <w:tab w:val="num" w:pos="1959"/>
        </w:tabs>
        <w:ind w:left="1959" w:hanging="360"/>
      </w:pPr>
      <w:rPr>
        <w:rFonts w:ascii="Symbol" w:hAnsi="Symbol" w:hint="default"/>
        <w:sz w:val="24"/>
      </w:rPr>
    </w:lvl>
    <w:lvl w:ilvl="1" w:tplc="EE7C8A7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DE589970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229B"/>
    <w:multiLevelType w:val="hybridMultilevel"/>
    <w:tmpl w:val="5680F8A6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94E768E"/>
    <w:multiLevelType w:val="hybridMultilevel"/>
    <w:tmpl w:val="229C1F4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0BAD"/>
    <w:multiLevelType w:val="hybridMultilevel"/>
    <w:tmpl w:val="1AD6F506"/>
    <w:lvl w:ilvl="0" w:tplc="0410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2" w15:restartNumberingAfterBreak="0">
    <w:nsid w:val="4FE433C9"/>
    <w:multiLevelType w:val="hybridMultilevel"/>
    <w:tmpl w:val="CF9E75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463DD"/>
    <w:multiLevelType w:val="hybridMultilevel"/>
    <w:tmpl w:val="80A476C2"/>
    <w:lvl w:ilvl="0" w:tplc="5336C39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B107B"/>
    <w:multiLevelType w:val="hybridMultilevel"/>
    <w:tmpl w:val="33F00F9A"/>
    <w:lvl w:ilvl="0" w:tplc="E038446C">
      <w:start w:val="3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40" w:hanging="360"/>
      </w:pPr>
    </w:lvl>
    <w:lvl w:ilvl="2" w:tplc="0410001B" w:tentative="1">
      <w:start w:val="1"/>
      <w:numFmt w:val="lowerRoman"/>
      <w:lvlText w:val="%3."/>
      <w:lvlJc w:val="right"/>
      <w:pPr>
        <w:ind w:left="3060" w:hanging="180"/>
      </w:pPr>
    </w:lvl>
    <w:lvl w:ilvl="3" w:tplc="0410000F" w:tentative="1">
      <w:start w:val="1"/>
      <w:numFmt w:val="decimal"/>
      <w:lvlText w:val="%4."/>
      <w:lvlJc w:val="left"/>
      <w:pPr>
        <w:ind w:left="3780" w:hanging="360"/>
      </w:pPr>
    </w:lvl>
    <w:lvl w:ilvl="4" w:tplc="04100019" w:tentative="1">
      <w:start w:val="1"/>
      <w:numFmt w:val="lowerLetter"/>
      <w:lvlText w:val="%5."/>
      <w:lvlJc w:val="left"/>
      <w:pPr>
        <w:ind w:left="4500" w:hanging="360"/>
      </w:pPr>
    </w:lvl>
    <w:lvl w:ilvl="5" w:tplc="0410001B" w:tentative="1">
      <w:start w:val="1"/>
      <w:numFmt w:val="lowerRoman"/>
      <w:lvlText w:val="%6."/>
      <w:lvlJc w:val="right"/>
      <w:pPr>
        <w:ind w:left="5220" w:hanging="180"/>
      </w:pPr>
    </w:lvl>
    <w:lvl w:ilvl="6" w:tplc="0410000F" w:tentative="1">
      <w:start w:val="1"/>
      <w:numFmt w:val="decimal"/>
      <w:lvlText w:val="%7."/>
      <w:lvlJc w:val="left"/>
      <w:pPr>
        <w:ind w:left="5940" w:hanging="360"/>
      </w:pPr>
    </w:lvl>
    <w:lvl w:ilvl="7" w:tplc="04100019" w:tentative="1">
      <w:start w:val="1"/>
      <w:numFmt w:val="lowerLetter"/>
      <w:lvlText w:val="%8."/>
      <w:lvlJc w:val="left"/>
      <w:pPr>
        <w:ind w:left="6660" w:hanging="360"/>
      </w:pPr>
    </w:lvl>
    <w:lvl w:ilvl="8" w:tplc="041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5F14E5A"/>
    <w:multiLevelType w:val="hybridMultilevel"/>
    <w:tmpl w:val="1496239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512F39"/>
    <w:multiLevelType w:val="hybridMultilevel"/>
    <w:tmpl w:val="92C86F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7B911E2"/>
    <w:multiLevelType w:val="hybridMultilevel"/>
    <w:tmpl w:val="8A5A0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6A1535"/>
    <w:multiLevelType w:val="hybridMultilevel"/>
    <w:tmpl w:val="75F82C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60B00"/>
    <w:multiLevelType w:val="hybridMultilevel"/>
    <w:tmpl w:val="5636AE1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55E93"/>
    <w:multiLevelType w:val="hybridMultilevel"/>
    <w:tmpl w:val="06B0FD2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310DC"/>
    <w:multiLevelType w:val="hybridMultilevel"/>
    <w:tmpl w:val="D78A8BA8"/>
    <w:lvl w:ilvl="0" w:tplc="0410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DAA10E3"/>
    <w:multiLevelType w:val="hybridMultilevel"/>
    <w:tmpl w:val="BB2C1864"/>
    <w:lvl w:ilvl="0" w:tplc="0CE87D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E787DBD"/>
    <w:multiLevelType w:val="hybridMultilevel"/>
    <w:tmpl w:val="1608A2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C14"/>
    <w:multiLevelType w:val="hybridMultilevel"/>
    <w:tmpl w:val="01CC3204"/>
    <w:lvl w:ilvl="0" w:tplc="3C7CCB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016078"/>
    <w:multiLevelType w:val="hybridMultilevel"/>
    <w:tmpl w:val="C07ABBD6"/>
    <w:lvl w:ilvl="0" w:tplc="165870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B61FAB"/>
    <w:multiLevelType w:val="hybridMultilevel"/>
    <w:tmpl w:val="97F40224"/>
    <w:lvl w:ilvl="0" w:tplc="7C6CD8E0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37" w15:restartNumberingAfterBreak="0">
    <w:nsid w:val="6A214570"/>
    <w:multiLevelType w:val="hybridMultilevel"/>
    <w:tmpl w:val="4634C9EE"/>
    <w:lvl w:ilvl="0" w:tplc="D608877E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479810F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BD527F7"/>
    <w:multiLevelType w:val="hybridMultilevel"/>
    <w:tmpl w:val="DA9626A8"/>
    <w:lvl w:ilvl="0" w:tplc="B434A492">
      <w:start w:val="5"/>
      <w:numFmt w:val="bullet"/>
      <w:lvlText w:val="-"/>
      <w:lvlJc w:val="left"/>
      <w:pPr>
        <w:tabs>
          <w:tab w:val="num" w:pos="567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B136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 w15:restartNumberingAfterBreak="0">
    <w:nsid w:val="6EBD1C55"/>
    <w:multiLevelType w:val="hybridMultilevel"/>
    <w:tmpl w:val="2B4206EC"/>
    <w:lvl w:ilvl="0" w:tplc="688C29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C1857"/>
    <w:multiLevelType w:val="hybridMultilevel"/>
    <w:tmpl w:val="9F32D320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6C3764D"/>
    <w:multiLevelType w:val="hybridMultilevel"/>
    <w:tmpl w:val="7F36C974"/>
    <w:lvl w:ilvl="0" w:tplc="D80491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hint="default"/>
        <w:u w:val="none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40A61"/>
    <w:multiLevelType w:val="hybridMultilevel"/>
    <w:tmpl w:val="144AD744"/>
    <w:lvl w:ilvl="0" w:tplc="41B674F4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37"/>
  </w:num>
  <w:num w:numId="3">
    <w:abstractNumId w:val="16"/>
  </w:num>
  <w:num w:numId="4">
    <w:abstractNumId w:val="2"/>
  </w:num>
  <w:num w:numId="5">
    <w:abstractNumId w:val="17"/>
  </w:num>
  <w:num w:numId="6">
    <w:abstractNumId w:val="36"/>
  </w:num>
  <w:num w:numId="7">
    <w:abstractNumId w:val="25"/>
  </w:num>
  <w:num w:numId="8">
    <w:abstractNumId w:val="18"/>
  </w:num>
  <w:num w:numId="9">
    <w:abstractNumId w:val="39"/>
  </w:num>
  <w:num w:numId="10">
    <w:abstractNumId w:val="28"/>
  </w:num>
  <w:num w:numId="11">
    <w:abstractNumId w:val="27"/>
  </w:num>
  <w:num w:numId="12">
    <w:abstractNumId w:val="5"/>
  </w:num>
  <w:num w:numId="13">
    <w:abstractNumId w:val="4"/>
  </w:num>
  <w:num w:numId="14">
    <w:abstractNumId w:val="7"/>
  </w:num>
  <w:num w:numId="15">
    <w:abstractNumId w:val="35"/>
  </w:num>
  <w:num w:numId="16">
    <w:abstractNumId w:val="38"/>
  </w:num>
  <w:num w:numId="17">
    <w:abstractNumId w:val="20"/>
  </w:num>
  <w:num w:numId="18">
    <w:abstractNumId w:val="42"/>
  </w:num>
  <w:num w:numId="19">
    <w:abstractNumId w:val="30"/>
  </w:num>
  <w:num w:numId="20">
    <w:abstractNumId w:val="33"/>
  </w:num>
  <w:num w:numId="21">
    <w:abstractNumId w:val="29"/>
  </w:num>
  <w:num w:numId="22">
    <w:abstractNumId w:val="32"/>
  </w:num>
  <w:num w:numId="23">
    <w:abstractNumId w:val="40"/>
  </w:num>
  <w:num w:numId="24">
    <w:abstractNumId w:val="13"/>
  </w:num>
  <w:num w:numId="25">
    <w:abstractNumId w:val="8"/>
  </w:num>
  <w:num w:numId="26">
    <w:abstractNumId w:val="11"/>
  </w:num>
  <w:num w:numId="27">
    <w:abstractNumId w:val="26"/>
  </w:num>
  <w:num w:numId="28">
    <w:abstractNumId w:val="19"/>
  </w:num>
  <w:num w:numId="29">
    <w:abstractNumId w:val="22"/>
  </w:num>
  <w:num w:numId="30">
    <w:abstractNumId w:val="6"/>
  </w:num>
  <w:num w:numId="31">
    <w:abstractNumId w:val="3"/>
  </w:num>
  <w:num w:numId="32">
    <w:abstractNumId w:val="10"/>
  </w:num>
  <w:num w:numId="33">
    <w:abstractNumId w:val="21"/>
  </w:num>
  <w:num w:numId="34">
    <w:abstractNumId w:val="31"/>
  </w:num>
  <w:num w:numId="35">
    <w:abstractNumId w:val="1"/>
  </w:num>
  <w:num w:numId="36">
    <w:abstractNumId w:val="0"/>
  </w:num>
  <w:num w:numId="37">
    <w:abstractNumId w:val="12"/>
  </w:num>
  <w:num w:numId="38">
    <w:abstractNumId w:val="14"/>
  </w:num>
  <w:num w:numId="39">
    <w:abstractNumId w:val="15"/>
  </w:num>
  <w:num w:numId="40">
    <w:abstractNumId w:val="9"/>
  </w:num>
  <w:num w:numId="41">
    <w:abstractNumId w:val="23"/>
  </w:num>
  <w:num w:numId="42">
    <w:abstractNumId w:val="34"/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08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427"/>
    <w:rsid w:val="0000362E"/>
    <w:rsid w:val="0001573B"/>
    <w:rsid w:val="000256BE"/>
    <w:rsid w:val="00030804"/>
    <w:rsid w:val="00030E20"/>
    <w:rsid w:val="0005143B"/>
    <w:rsid w:val="0006473D"/>
    <w:rsid w:val="0007113D"/>
    <w:rsid w:val="000711DC"/>
    <w:rsid w:val="00074A7F"/>
    <w:rsid w:val="00076275"/>
    <w:rsid w:val="000763D8"/>
    <w:rsid w:val="00081766"/>
    <w:rsid w:val="00085D9B"/>
    <w:rsid w:val="00095271"/>
    <w:rsid w:val="000A1BA2"/>
    <w:rsid w:val="000A456A"/>
    <w:rsid w:val="000A78C5"/>
    <w:rsid w:val="000B7B02"/>
    <w:rsid w:val="000C0F14"/>
    <w:rsid w:val="000C1E41"/>
    <w:rsid w:val="000C2A34"/>
    <w:rsid w:val="000C5CA4"/>
    <w:rsid w:val="000D5D76"/>
    <w:rsid w:val="000D6D5D"/>
    <w:rsid w:val="000D7DE9"/>
    <w:rsid w:val="000E6194"/>
    <w:rsid w:val="000F353F"/>
    <w:rsid w:val="000F5C48"/>
    <w:rsid w:val="000F62BF"/>
    <w:rsid w:val="000F7826"/>
    <w:rsid w:val="00122B2C"/>
    <w:rsid w:val="00122EE2"/>
    <w:rsid w:val="001261DD"/>
    <w:rsid w:val="00131E8E"/>
    <w:rsid w:val="00134435"/>
    <w:rsid w:val="00140474"/>
    <w:rsid w:val="001543FE"/>
    <w:rsid w:val="001617BA"/>
    <w:rsid w:val="001630AE"/>
    <w:rsid w:val="00165935"/>
    <w:rsid w:val="0017261D"/>
    <w:rsid w:val="00190958"/>
    <w:rsid w:val="00190C27"/>
    <w:rsid w:val="001A1357"/>
    <w:rsid w:val="001A1B92"/>
    <w:rsid w:val="001A5395"/>
    <w:rsid w:val="001B154D"/>
    <w:rsid w:val="001D340E"/>
    <w:rsid w:val="001E033F"/>
    <w:rsid w:val="001E70BE"/>
    <w:rsid w:val="001F0C77"/>
    <w:rsid w:val="001F2396"/>
    <w:rsid w:val="001F2745"/>
    <w:rsid w:val="001F3842"/>
    <w:rsid w:val="001F4836"/>
    <w:rsid w:val="00200373"/>
    <w:rsid w:val="00203543"/>
    <w:rsid w:val="0020503A"/>
    <w:rsid w:val="0021224B"/>
    <w:rsid w:val="00212FDA"/>
    <w:rsid w:val="00216E19"/>
    <w:rsid w:val="002331C8"/>
    <w:rsid w:val="002332EE"/>
    <w:rsid w:val="00240FB2"/>
    <w:rsid w:val="00242986"/>
    <w:rsid w:val="00244D90"/>
    <w:rsid w:val="0025443F"/>
    <w:rsid w:val="002574B7"/>
    <w:rsid w:val="0026465D"/>
    <w:rsid w:val="00264B77"/>
    <w:rsid w:val="0027164E"/>
    <w:rsid w:val="00271CC0"/>
    <w:rsid w:val="002874C1"/>
    <w:rsid w:val="00291498"/>
    <w:rsid w:val="002A68A8"/>
    <w:rsid w:val="002C06E9"/>
    <w:rsid w:val="002C07E1"/>
    <w:rsid w:val="002C148F"/>
    <w:rsid w:val="002D0F43"/>
    <w:rsid w:val="002D5472"/>
    <w:rsid w:val="002E7906"/>
    <w:rsid w:val="002F31EB"/>
    <w:rsid w:val="002F40DD"/>
    <w:rsid w:val="002F6E25"/>
    <w:rsid w:val="002F77A5"/>
    <w:rsid w:val="00301D65"/>
    <w:rsid w:val="00305D08"/>
    <w:rsid w:val="00307638"/>
    <w:rsid w:val="00307649"/>
    <w:rsid w:val="003132A6"/>
    <w:rsid w:val="00324338"/>
    <w:rsid w:val="00325501"/>
    <w:rsid w:val="00334386"/>
    <w:rsid w:val="0033661C"/>
    <w:rsid w:val="00336D56"/>
    <w:rsid w:val="00341D06"/>
    <w:rsid w:val="003420F3"/>
    <w:rsid w:val="00344BC2"/>
    <w:rsid w:val="00353188"/>
    <w:rsid w:val="00357B35"/>
    <w:rsid w:val="00357B9B"/>
    <w:rsid w:val="003735E1"/>
    <w:rsid w:val="00374BC2"/>
    <w:rsid w:val="00375BAC"/>
    <w:rsid w:val="00376208"/>
    <w:rsid w:val="003779A1"/>
    <w:rsid w:val="00381A51"/>
    <w:rsid w:val="003917A6"/>
    <w:rsid w:val="00391D86"/>
    <w:rsid w:val="00395A83"/>
    <w:rsid w:val="00397887"/>
    <w:rsid w:val="003A24B5"/>
    <w:rsid w:val="003A5343"/>
    <w:rsid w:val="003C22B6"/>
    <w:rsid w:val="003C5003"/>
    <w:rsid w:val="003D1541"/>
    <w:rsid w:val="003F336D"/>
    <w:rsid w:val="003F4489"/>
    <w:rsid w:val="003F5BC9"/>
    <w:rsid w:val="00402944"/>
    <w:rsid w:val="00402BBE"/>
    <w:rsid w:val="00410389"/>
    <w:rsid w:val="00410FF9"/>
    <w:rsid w:val="00413358"/>
    <w:rsid w:val="00414FC1"/>
    <w:rsid w:val="00420DCA"/>
    <w:rsid w:val="00430AAD"/>
    <w:rsid w:val="00441777"/>
    <w:rsid w:val="0044492B"/>
    <w:rsid w:val="0044680C"/>
    <w:rsid w:val="00447982"/>
    <w:rsid w:val="00453ED4"/>
    <w:rsid w:val="00453F92"/>
    <w:rsid w:val="00461B59"/>
    <w:rsid w:val="00463671"/>
    <w:rsid w:val="00463FE2"/>
    <w:rsid w:val="00471C73"/>
    <w:rsid w:val="004765E1"/>
    <w:rsid w:val="00480009"/>
    <w:rsid w:val="00494C7E"/>
    <w:rsid w:val="004A00B3"/>
    <w:rsid w:val="004A10F8"/>
    <w:rsid w:val="004A3B10"/>
    <w:rsid w:val="004A696E"/>
    <w:rsid w:val="004A6FA5"/>
    <w:rsid w:val="004A7634"/>
    <w:rsid w:val="004B5933"/>
    <w:rsid w:val="004C2450"/>
    <w:rsid w:val="004C64CA"/>
    <w:rsid w:val="004C7460"/>
    <w:rsid w:val="004D33D4"/>
    <w:rsid w:val="004E04A3"/>
    <w:rsid w:val="004E33A0"/>
    <w:rsid w:val="004F031D"/>
    <w:rsid w:val="004F22BF"/>
    <w:rsid w:val="005020C9"/>
    <w:rsid w:val="00502C8D"/>
    <w:rsid w:val="00506D74"/>
    <w:rsid w:val="0050771A"/>
    <w:rsid w:val="0051208B"/>
    <w:rsid w:val="005136B5"/>
    <w:rsid w:val="005208C7"/>
    <w:rsid w:val="00523590"/>
    <w:rsid w:val="00535258"/>
    <w:rsid w:val="00536991"/>
    <w:rsid w:val="00536C63"/>
    <w:rsid w:val="00553E8F"/>
    <w:rsid w:val="005577B7"/>
    <w:rsid w:val="00560F9B"/>
    <w:rsid w:val="00562282"/>
    <w:rsid w:val="00570857"/>
    <w:rsid w:val="00581080"/>
    <w:rsid w:val="00583110"/>
    <w:rsid w:val="00586465"/>
    <w:rsid w:val="00597019"/>
    <w:rsid w:val="00597354"/>
    <w:rsid w:val="005A50C4"/>
    <w:rsid w:val="005B0D87"/>
    <w:rsid w:val="005B4ADE"/>
    <w:rsid w:val="005B4D38"/>
    <w:rsid w:val="005C1FF7"/>
    <w:rsid w:val="005C2485"/>
    <w:rsid w:val="005C3104"/>
    <w:rsid w:val="005C47D4"/>
    <w:rsid w:val="005D18FA"/>
    <w:rsid w:val="005D28E7"/>
    <w:rsid w:val="005D56D8"/>
    <w:rsid w:val="005D78C0"/>
    <w:rsid w:val="005F0782"/>
    <w:rsid w:val="005F4F2D"/>
    <w:rsid w:val="00611A00"/>
    <w:rsid w:val="00625207"/>
    <w:rsid w:val="006262EC"/>
    <w:rsid w:val="00626652"/>
    <w:rsid w:val="00626F3A"/>
    <w:rsid w:val="0064050C"/>
    <w:rsid w:val="006443AD"/>
    <w:rsid w:val="006469D1"/>
    <w:rsid w:val="006522E6"/>
    <w:rsid w:val="00655A65"/>
    <w:rsid w:val="00663D65"/>
    <w:rsid w:val="006728E8"/>
    <w:rsid w:val="00676BDD"/>
    <w:rsid w:val="00682316"/>
    <w:rsid w:val="0068277C"/>
    <w:rsid w:val="00684EB8"/>
    <w:rsid w:val="00694D45"/>
    <w:rsid w:val="00695EA0"/>
    <w:rsid w:val="00696F80"/>
    <w:rsid w:val="006B27D2"/>
    <w:rsid w:val="006B395B"/>
    <w:rsid w:val="006B4E68"/>
    <w:rsid w:val="006C2A13"/>
    <w:rsid w:val="006C5B60"/>
    <w:rsid w:val="006D014B"/>
    <w:rsid w:val="006D3B0E"/>
    <w:rsid w:val="006D4BC5"/>
    <w:rsid w:val="006D68DE"/>
    <w:rsid w:val="006D75AB"/>
    <w:rsid w:val="006E17D8"/>
    <w:rsid w:val="006E25B3"/>
    <w:rsid w:val="006E4502"/>
    <w:rsid w:val="006E7945"/>
    <w:rsid w:val="006F0833"/>
    <w:rsid w:val="006F0F82"/>
    <w:rsid w:val="006F2B2D"/>
    <w:rsid w:val="006F3423"/>
    <w:rsid w:val="006F6AAE"/>
    <w:rsid w:val="00710234"/>
    <w:rsid w:val="00727B72"/>
    <w:rsid w:val="0073185F"/>
    <w:rsid w:val="00750F97"/>
    <w:rsid w:val="00760FB4"/>
    <w:rsid w:val="0077686E"/>
    <w:rsid w:val="00782F7E"/>
    <w:rsid w:val="007965C7"/>
    <w:rsid w:val="007A19D5"/>
    <w:rsid w:val="007B192A"/>
    <w:rsid w:val="007C00A0"/>
    <w:rsid w:val="007C2604"/>
    <w:rsid w:val="007C2AD1"/>
    <w:rsid w:val="007D21DD"/>
    <w:rsid w:val="007D3135"/>
    <w:rsid w:val="007E0F71"/>
    <w:rsid w:val="007E5A7C"/>
    <w:rsid w:val="007F0403"/>
    <w:rsid w:val="007F0ECF"/>
    <w:rsid w:val="00803F73"/>
    <w:rsid w:val="00814E5A"/>
    <w:rsid w:val="008169AD"/>
    <w:rsid w:val="00825774"/>
    <w:rsid w:val="008363F0"/>
    <w:rsid w:val="00852F90"/>
    <w:rsid w:val="00857C46"/>
    <w:rsid w:val="008600AA"/>
    <w:rsid w:val="0086322B"/>
    <w:rsid w:val="0087137A"/>
    <w:rsid w:val="008714FB"/>
    <w:rsid w:val="008724B0"/>
    <w:rsid w:val="008742DC"/>
    <w:rsid w:val="00875373"/>
    <w:rsid w:val="00875448"/>
    <w:rsid w:val="008814DF"/>
    <w:rsid w:val="00884D52"/>
    <w:rsid w:val="00892B63"/>
    <w:rsid w:val="0089342F"/>
    <w:rsid w:val="008A0816"/>
    <w:rsid w:val="008A4671"/>
    <w:rsid w:val="008A63E8"/>
    <w:rsid w:val="008B2797"/>
    <w:rsid w:val="008B406E"/>
    <w:rsid w:val="008C4B75"/>
    <w:rsid w:val="008C61DF"/>
    <w:rsid w:val="008C6AE5"/>
    <w:rsid w:val="008C7057"/>
    <w:rsid w:val="008C7CA4"/>
    <w:rsid w:val="008F3A0F"/>
    <w:rsid w:val="00906089"/>
    <w:rsid w:val="00906146"/>
    <w:rsid w:val="00910B60"/>
    <w:rsid w:val="00911AC7"/>
    <w:rsid w:val="00916376"/>
    <w:rsid w:val="0092565C"/>
    <w:rsid w:val="0092771F"/>
    <w:rsid w:val="0093113B"/>
    <w:rsid w:val="00935156"/>
    <w:rsid w:val="009362C8"/>
    <w:rsid w:val="00940BFC"/>
    <w:rsid w:val="009656F3"/>
    <w:rsid w:val="0097762E"/>
    <w:rsid w:val="009953AE"/>
    <w:rsid w:val="009A3A9C"/>
    <w:rsid w:val="009A689B"/>
    <w:rsid w:val="009A72FF"/>
    <w:rsid w:val="009B14AF"/>
    <w:rsid w:val="009B48C9"/>
    <w:rsid w:val="009B5DE2"/>
    <w:rsid w:val="009B7A1E"/>
    <w:rsid w:val="009C2F00"/>
    <w:rsid w:val="009C4427"/>
    <w:rsid w:val="009C48C9"/>
    <w:rsid w:val="009C59B3"/>
    <w:rsid w:val="009C7641"/>
    <w:rsid w:val="009D5DE7"/>
    <w:rsid w:val="009E0370"/>
    <w:rsid w:val="009E733C"/>
    <w:rsid w:val="009E7FFD"/>
    <w:rsid w:val="00A03128"/>
    <w:rsid w:val="00A2190E"/>
    <w:rsid w:val="00A351A9"/>
    <w:rsid w:val="00A35AA5"/>
    <w:rsid w:val="00A51688"/>
    <w:rsid w:val="00A53F8F"/>
    <w:rsid w:val="00A560F0"/>
    <w:rsid w:val="00A60D84"/>
    <w:rsid w:val="00A61480"/>
    <w:rsid w:val="00A6281E"/>
    <w:rsid w:val="00A704B5"/>
    <w:rsid w:val="00A8313D"/>
    <w:rsid w:val="00A91313"/>
    <w:rsid w:val="00A94811"/>
    <w:rsid w:val="00AB00E0"/>
    <w:rsid w:val="00AB3B92"/>
    <w:rsid w:val="00AB4DE9"/>
    <w:rsid w:val="00AC3B2E"/>
    <w:rsid w:val="00AC6860"/>
    <w:rsid w:val="00AC7881"/>
    <w:rsid w:val="00AD2586"/>
    <w:rsid w:val="00AD42AB"/>
    <w:rsid w:val="00AD6C35"/>
    <w:rsid w:val="00AE043B"/>
    <w:rsid w:val="00AE6ACF"/>
    <w:rsid w:val="00B03628"/>
    <w:rsid w:val="00B05FAA"/>
    <w:rsid w:val="00B104DD"/>
    <w:rsid w:val="00B2311E"/>
    <w:rsid w:val="00B245E0"/>
    <w:rsid w:val="00B26BAF"/>
    <w:rsid w:val="00B32A99"/>
    <w:rsid w:val="00B340A7"/>
    <w:rsid w:val="00B62296"/>
    <w:rsid w:val="00B70AC7"/>
    <w:rsid w:val="00B71C2D"/>
    <w:rsid w:val="00B74FF9"/>
    <w:rsid w:val="00B81E6D"/>
    <w:rsid w:val="00B934B4"/>
    <w:rsid w:val="00BA20D5"/>
    <w:rsid w:val="00BB6094"/>
    <w:rsid w:val="00BD7970"/>
    <w:rsid w:val="00C105D2"/>
    <w:rsid w:val="00C1209F"/>
    <w:rsid w:val="00C12B82"/>
    <w:rsid w:val="00C172A2"/>
    <w:rsid w:val="00C21BB7"/>
    <w:rsid w:val="00C22DB5"/>
    <w:rsid w:val="00C323BC"/>
    <w:rsid w:val="00C415BD"/>
    <w:rsid w:val="00C63A89"/>
    <w:rsid w:val="00C64E21"/>
    <w:rsid w:val="00C651CD"/>
    <w:rsid w:val="00C71581"/>
    <w:rsid w:val="00C758C8"/>
    <w:rsid w:val="00C8573E"/>
    <w:rsid w:val="00CA773A"/>
    <w:rsid w:val="00CA7942"/>
    <w:rsid w:val="00CB44FD"/>
    <w:rsid w:val="00CC4D03"/>
    <w:rsid w:val="00CD66F6"/>
    <w:rsid w:val="00CE0F63"/>
    <w:rsid w:val="00CE2551"/>
    <w:rsid w:val="00CE67E8"/>
    <w:rsid w:val="00CF02FD"/>
    <w:rsid w:val="00CF50D2"/>
    <w:rsid w:val="00D00DB0"/>
    <w:rsid w:val="00D01DC4"/>
    <w:rsid w:val="00D0259B"/>
    <w:rsid w:val="00D02D57"/>
    <w:rsid w:val="00D0526D"/>
    <w:rsid w:val="00D0650C"/>
    <w:rsid w:val="00D10F90"/>
    <w:rsid w:val="00D11A56"/>
    <w:rsid w:val="00D14FD5"/>
    <w:rsid w:val="00D165A3"/>
    <w:rsid w:val="00D23E13"/>
    <w:rsid w:val="00D23F08"/>
    <w:rsid w:val="00D2668F"/>
    <w:rsid w:val="00D334C8"/>
    <w:rsid w:val="00D407BE"/>
    <w:rsid w:val="00D52050"/>
    <w:rsid w:val="00D57490"/>
    <w:rsid w:val="00D62D9E"/>
    <w:rsid w:val="00D63C9D"/>
    <w:rsid w:val="00D67E83"/>
    <w:rsid w:val="00D728AA"/>
    <w:rsid w:val="00D76F2E"/>
    <w:rsid w:val="00D801ED"/>
    <w:rsid w:val="00D83162"/>
    <w:rsid w:val="00D83C70"/>
    <w:rsid w:val="00D8473B"/>
    <w:rsid w:val="00D85BA1"/>
    <w:rsid w:val="00D92777"/>
    <w:rsid w:val="00D93511"/>
    <w:rsid w:val="00D9578B"/>
    <w:rsid w:val="00DA4831"/>
    <w:rsid w:val="00DA6D6F"/>
    <w:rsid w:val="00DB1475"/>
    <w:rsid w:val="00DB3A90"/>
    <w:rsid w:val="00DC493B"/>
    <w:rsid w:val="00DC7ED8"/>
    <w:rsid w:val="00DD66B4"/>
    <w:rsid w:val="00DD7E00"/>
    <w:rsid w:val="00DF15AD"/>
    <w:rsid w:val="00DF48B0"/>
    <w:rsid w:val="00E20DC6"/>
    <w:rsid w:val="00E23636"/>
    <w:rsid w:val="00E30040"/>
    <w:rsid w:val="00E46DDB"/>
    <w:rsid w:val="00E574C2"/>
    <w:rsid w:val="00E6029E"/>
    <w:rsid w:val="00E6043B"/>
    <w:rsid w:val="00E607B6"/>
    <w:rsid w:val="00E61C06"/>
    <w:rsid w:val="00E66602"/>
    <w:rsid w:val="00E70796"/>
    <w:rsid w:val="00E725FB"/>
    <w:rsid w:val="00E75228"/>
    <w:rsid w:val="00E7717E"/>
    <w:rsid w:val="00E86B98"/>
    <w:rsid w:val="00E90A78"/>
    <w:rsid w:val="00E943D9"/>
    <w:rsid w:val="00EA193D"/>
    <w:rsid w:val="00EA289B"/>
    <w:rsid w:val="00EA6CA8"/>
    <w:rsid w:val="00EB618C"/>
    <w:rsid w:val="00EC0861"/>
    <w:rsid w:val="00EC2D67"/>
    <w:rsid w:val="00ED4C23"/>
    <w:rsid w:val="00ED4FBA"/>
    <w:rsid w:val="00EE3AE6"/>
    <w:rsid w:val="00EE7270"/>
    <w:rsid w:val="00EF123A"/>
    <w:rsid w:val="00EF579A"/>
    <w:rsid w:val="00F05DB4"/>
    <w:rsid w:val="00F0631F"/>
    <w:rsid w:val="00F120E9"/>
    <w:rsid w:val="00F16305"/>
    <w:rsid w:val="00F218B0"/>
    <w:rsid w:val="00F2538E"/>
    <w:rsid w:val="00F2602E"/>
    <w:rsid w:val="00F31F97"/>
    <w:rsid w:val="00F41101"/>
    <w:rsid w:val="00F452E0"/>
    <w:rsid w:val="00F458B2"/>
    <w:rsid w:val="00F539BF"/>
    <w:rsid w:val="00F54A60"/>
    <w:rsid w:val="00F572CE"/>
    <w:rsid w:val="00F7714E"/>
    <w:rsid w:val="00F81BC9"/>
    <w:rsid w:val="00F827BA"/>
    <w:rsid w:val="00F82F37"/>
    <w:rsid w:val="00F83256"/>
    <w:rsid w:val="00F84C21"/>
    <w:rsid w:val="00F86D4D"/>
    <w:rsid w:val="00FA0FB7"/>
    <w:rsid w:val="00FA31FF"/>
    <w:rsid w:val="00FA6893"/>
    <w:rsid w:val="00FB05FF"/>
    <w:rsid w:val="00FB0BF2"/>
    <w:rsid w:val="00FB3EAC"/>
    <w:rsid w:val="00FB7B6B"/>
    <w:rsid w:val="00FC438A"/>
    <w:rsid w:val="00FC5E29"/>
    <w:rsid w:val="00FC6411"/>
    <w:rsid w:val="00FD1478"/>
    <w:rsid w:val="00FD1D9F"/>
    <w:rsid w:val="00FD5724"/>
    <w:rsid w:val="00FD6265"/>
    <w:rsid w:val="00FD7D45"/>
    <w:rsid w:val="00FE05E6"/>
    <w:rsid w:val="00FE0A7D"/>
    <w:rsid w:val="00FE1D97"/>
    <w:rsid w:val="00FE2BF7"/>
    <w:rsid w:val="00FE2FA0"/>
    <w:rsid w:val="00FE2FFB"/>
    <w:rsid w:val="00FF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4AE13D"/>
  <w15:docId w15:val="{9DB0EC86-CCE7-4913-8258-7071D1C7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17B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1617BA"/>
    <w:pPr>
      <w:keepNext/>
      <w:outlineLvl w:val="0"/>
    </w:pPr>
    <w:rPr>
      <w:rFonts w:ascii="Cambria" w:hAnsi="Cambria"/>
      <w:b/>
      <w:kern w:val="32"/>
      <w:sz w:val="32"/>
      <w:szCs w:val="20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1617BA"/>
    <w:pPr>
      <w:keepNext/>
      <w:outlineLvl w:val="1"/>
    </w:pPr>
    <w:rPr>
      <w:rFonts w:ascii="Cambria" w:hAnsi="Cambria"/>
      <w:b/>
      <w:i/>
      <w:sz w:val="28"/>
      <w:szCs w:val="20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1617BA"/>
    <w:pPr>
      <w:keepNext/>
      <w:ind w:left="6372"/>
      <w:jc w:val="both"/>
      <w:outlineLvl w:val="2"/>
    </w:pPr>
    <w:rPr>
      <w:rFonts w:ascii="Cambria" w:hAnsi="Cambria"/>
      <w:b/>
      <w:sz w:val="26"/>
      <w:szCs w:val="20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1617BA"/>
    <w:pPr>
      <w:keepNext/>
      <w:autoSpaceDE w:val="0"/>
      <w:autoSpaceDN w:val="0"/>
      <w:adjustRightInd w:val="0"/>
      <w:jc w:val="both"/>
      <w:outlineLvl w:val="3"/>
    </w:pPr>
    <w:rPr>
      <w:rFonts w:ascii="Calibri" w:hAnsi="Calibri"/>
      <w:b/>
      <w:sz w:val="28"/>
      <w:szCs w:val="20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1617BA"/>
    <w:pPr>
      <w:keepNext/>
      <w:outlineLvl w:val="4"/>
    </w:pPr>
    <w:rPr>
      <w:rFonts w:ascii="Calibri" w:hAnsi="Calibri"/>
      <w:b/>
      <w:i/>
      <w:sz w:val="26"/>
      <w:szCs w:val="20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1617BA"/>
    <w:pPr>
      <w:keepNext/>
      <w:ind w:left="4956"/>
      <w:outlineLvl w:val="5"/>
    </w:pPr>
    <w:rPr>
      <w:rFonts w:ascii="Calibri" w:hAnsi="Calibri"/>
      <w:b/>
      <w:sz w:val="20"/>
      <w:szCs w:val="20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1617BA"/>
    <w:pPr>
      <w:keepNext/>
      <w:outlineLvl w:val="6"/>
    </w:pPr>
    <w:rPr>
      <w:rFonts w:ascii="Calibri" w:hAnsi="Calibri"/>
      <w:szCs w:val="20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1617BA"/>
    <w:pPr>
      <w:keepNext/>
      <w:ind w:left="4956" w:firstLine="708"/>
      <w:jc w:val="both"/>
      <w:outlineLvl w:val="7"/>
    </w:pPr>
    <w:rPr>
      <w:rFonts w:ascii="Calibri" w:hAnsi="Calibri"/>
      <w:i/>
      <w:szCs w:val="20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1617BA"/>
    <w:pPr>
      <w:keepNext/>
      <w:outlineLvl w:val="8"/>
    </w:pPr>
    <w:rPr>
      <w:rFonts w:ascii="Cambria" w:hAnsi="Cambr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54A60"/>
    <w:rPr>
      <w:rFonts w:ascii="Cambria" w:hAnsi="Cambria"/>
      <w:b/>
      <w:kern w:val="32"/>
      <w:sz w:val="32"/>
    </w:rPr>
  </w:style>
  <w:style w:type="character" w:customStyle="1" w:styleId="Titolo2Carattere">
    <w:name w:val="Titolo 2 Carattere"/>
    <w:link w:val="Titolo2"/>
    <w:uiPriority w:val="99"/>
    <w:semiHidden/>
    <w:locked/>
    <w:rsid w:val="00F54A60"/>
    <w:rPr>
      <w:rFonts w:ascii="Cambria" w:hAnsi="Cambria"/>
      <w:b/>
      <w:i/>
      <w:sz w:val="28"/>
    </w:rPr>
  </w:style>
  <w:style w:type="character" w:customStyle="1" w:styleId="Titolo3Carattere">
    <w:name w:val="Titolo 3 Carattere"/>
    <w:link w:val="Titolo3"/>
    <w:uiPriority w:val="99"/>
    <w:semiHidden/>
    <w:locked/>
    <w:rsid w:val="00F54A60"/>
    <w:rPr>
      <w:rFonts w:ascii="Cambria" w:hAnsi="Cambria"/>
      <w:b/>
      <w:sz w:val="26"/>
    </w:rPr>
  </w:style>
  <w:style w:type="character" w:customStyle="1" w:styleId="Titolo4Carattere">
    <w:name w:val="Titolo 4 Carattere"/>
    <w:link w:val="Titolo4"/>
    <w:uiPriority w:val="99"/>
    <w:semiHidden/>
    <w:locked/>
    <w:rsid w:val="00F54A60"/>
    <w:rPr>
      <w:rFonts w:ascii="Calibri" w:hAnsi="Calibri"/>
      <w:b/>
      <w:sz w:val="28"/>
    </w:rPr>
  </w:style>
  <w:style w:type="character" w:customStyle="1" w:styleId="Titolo5Carattere">
    <w:name w:val="Titolo 5 Carattere"/>
    <w:link w:val="Titolo5"/>
    <w:uiPriority w:val="99"/>
    <w:semiHidden/>
    <w:locked/>
    <w:rsid w:val="00F54A60"/>
    <w:rPr>
      <w:rFonts w:ascii="Calibri" w:hAnsi="Calibri"/>
      <w:b/>
      <w:i/>
      <w:sz w:val="26"/>
    </w:rPr>
  </w:style>
  <w:style w:type="character" w:customStyle="1" w:styleId="Titolo6Carattere">
    <w:name w:val="Titolo 6 Carattere"/>
    <w:link w:val="Titolo6"/>
    <w:uiPriority w:val="99"/>
    <w:semiHidden/>
    <w:locked/>
    <w:rsid w:val="00F54A60"/>
    <w:rPr>
      <w:rFonts w:ascii="Calibri" w:hAnsi="Calibri"/>
      <w:b/>
    </w:rPr>
  </w:style>
  <w:style w:type="character" w:customStyle="1" w:styleId="Titolo7Carattere">
    <w:name w:val="Titolo 7 Carattere"/>
    <w:link w:val="Titolo7"/>
    <w:uiPriority w:val="99"/>
    <w:semiHidden/>
    <w:locked/>
    <w:rsid w:val="00F54A60"/>
    <w:rPr>
      <w:rFonts w:ascii="Calibri" w:hAnsi="Calibri"/>
      <w:sz w:val="24"/>
    </w:rPr>
  </w:style>
  <w:style w:type="character" w:customStyle="1" w:styleId="Titolo8Carattere">
    <w:name w:val="Titolo 8 Carattere"/>
    <w:link w:val="Titolo8"/>
    <w:uiPriority w:val="99"/>
    <w:semiHidden/>
    <w:locked/>
    <w:rsid w:val="00F54A60"/>
    <w:rPr>
      <w:rFonts w:ascii="Calibri" w:hAnsi="Calibri"/>
      <w:i/>
      <w:sz w:val="24"/>
    </w:rPr>
  </w:style>
  <w:style w:type="character" w:customStyle="1" w:styleId="Titolo9Carattere">
    <w:name w:val="Titolo 9 Carattere"/>
    <w:link w:val="Titolo9"/>
    <w:uiPriority w:val="99"/>
    <w:semiHidden/>
    <w:locked/>
    <w:rsid w:val="00F54A60"/>
    <w:rPr>
      <w:rFonts w:ascii="Cambria" w:hAnsi="Cambria"/>
    </w:rPr>
  </w:style>
  <w:style w:type="paragraph" w:styleId="Corpotesto">
    <w:name w:val="Body Text"/>
    <w:basedOn w:val="Normale"/>
    <w:link w:val="CorpotestoCarattere"/>
    <w:uiPriority w:val="99"/>
    <w:semiHidden/>
    <w:rsid w:val="001617BA"/>
    <w:pPr>
      <w:jc w:val="both"/>
    </w:pPr>
    <w:rPr>
      <w:szCs w:val="20"/>
    </w:rPr>
  </w:style>
  <w:style w:type="character" w:customStyle="1" w:styleId="CorpotestoCarattere">
    <w:name w:val="Corpo testo Carattere"/>
    <w:link w:val="Corpotesto"/>
    <w:uiPriority w:val="99"/>
    <w:semiHidden/>
    <w:locked/>
    <w:rsid w:val="00F54A60"/>
    <w:rPr>
      <w:sz w:val="24"/>
    </w:rPr>
  </w:style>
  <w:style w:type="paragraph" w:styleId="Testofumetto">
    <w:name w:val="Balloon Text"/>
    <w:basedOn w:val="Normale"/>
    <w:link w:val="TestofumettoCarattere"/>
    <w:uiPriority w:val="99"/>
    <w:semiHidden/>
    <w:rsid w:val="001617BA"/>
    <w:rPr>
      <w:sz w:val="2"/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F54A60"/>
    <w:rPr>
      <w:sz w:val="2"/>
    </w:rPr>
  </w:style>
  <w:style w:type="paragraph" w:styleId="Intestazione">
    <w:name w:val="header"/>
    <w:basedOn w:val="Normale"/>
    <w:link w:val="IntestazioneCarattere"/>
    <w:uiPriority w:val="99"/>
    <w:rsid w:val="001617BA"/>
    <w:pPr>
      <w:tabs>
        <w:tab w:val="center" w:pos="4819"/>
        <w:tab w:val="right" w:pos="9638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92565C"/>
    <w:rPr>
      <w:sz w:val="24"/>
    </w:rPr>
  </w:style>
  <w:style w:type="paragraph" w:styleId="Pidipagina">
    <w:name w:val="footer"/>
    <w:basedOn w:val="Normale"/>
    <w:link w:val="PidipaginaCarattere"/>
    <w:uiPriority w:val="99"/>
    <w:rsid w:val="001617BA"/>
    <w:pPr>
      <w:tabs>
        <w:tab w:val="center" w:pos="4819"/>
        <w:tab w:val="right" w:pos="9638"/>
      </w:tabs>
    </w:pPr>
    <w:rPr>
      <w:szCs w:val="20"/>
    </w:rPr>
  </w:style>
  <w:style w:type="character" w:customStyle="1" w:styleId="PidipaginaCarattere">
    <w:name w:val="Piè di pagina Carattere"/>
    <w:link w:val="Pidipagina"/>
    <w:uiPriority w:val="99"/>
    <w:locked/>
    <w:rsid w:val="0001573B"/>
    <w:rPr>
      <w:sz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1617BA"/>
    <w:pPr>
      <w:widowControl w:val="0"/>
      <w:tabs>
        <w:tab w:val="left" w:pos="432"/>
        <w:tab w:val="left" w:pos="720"/>
        <w:tab w:val="left" w:pos="1440"/>
        <w:tab w:val="left" w:pos="2016"/>
      </w:tabs>
      <w:autoSpaceDE w:val="0"/>
      <w:autoSpaceDN w:val="0"/>
      <w:adjustRightInd w:val="0"/>
      <w:ind w:left="431"/>
      <w:jc w:val="both"/>
    </w:pPr>
    <w:rPr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F54A60"/>
    <w:rPr>
      <w:sz w:val="24"/>
    </w:rPr>
  </w:style>
  <w:style w:type="paragraph" w:styleId="Corpodeltesto2">
    <w:name w:val="Body Text 2"/>
    <w:basedOn w:val="Normale"/>
    <w:link w:val="Corpodeltesto2Carattere"/>
    <w:uiPriority w:val="99"/>
    <w:semiHidden/>
    <w:rsid w:val="001617BA"/>
    <w:pPr>
      <w:jc w:val="both"/>
    </w:pPr>
    <w:rPr>
      <w:szCs w:val="20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F54A60"/>
    <w:rPr>
      <w:sz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1617BA"/>
    <w:pPr>
      <w:ind w:left="1410" w:hanging="1410"/>
    </w:pPr>
    <w:rPr>
      <w:szCs w:val="20"/>
    </w:r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F54A60"/>
    <w:rPr>
      <w:sz w:val="24"/>
    </w:rPr>
  </w:style>
  <w:style w:type="paragraph" w:styleId="Titolo">
    <w:name w:val="Title"/>
    <w:basedOn w:val="Normale"/>
    <w:link w:val="TitoloCarattere"/>
    <w:uiPriority w:val="99"/>
    <w:qFormat/>
    <w:rsid w:val="001617BA"/>
    <w:pPr>
      <w:autoSpaceDE w:val="0"/>
      <w:autoSpaceDN w:val="0"/>
      <w:adjustRightInd w:val="0"/>
      <w:jc w:val="center"/>
    </w:pPr>
    <w:rPr>
      <w:rFonts w:ascii="Cambria" w:hAnsi="Cambria"/>
      <w:b/>
      <w:kern w:val="28"/>
      <w:sz w:val="32"/>
      <w:szCs w:val="20"/>
    </w:rPr>
  </w:style>
  <w:style w:type="character" w:customStyle="1" w:styleId="TitoloCarattere">
    <w:name w:val="Titolo Carattere"/>
    <w:link w:val="Titolo"/>
    <w:uiPriority w:val="99"/>
    <w:locked/>
    <w:rsid w:val="00F54A60"/>
    <w:rPr>
      <w:rFonts w:ascii="Cambria" w:hAnsi="Cambria"/>
      <w:b/>
      <w:kern w:val="28"/>
      <w:sz w:val="32"/>
    </w:rPr>
  </w:style>
  <w:style w:type="character" w:styleId="Collegamentoipertestuale">
    <w:name w:val="Hyperlink"/>
    <w:uiPriority w:val="99"/>
    <w:semiHidden/>
    <w:rsid w:val="001617BA"/>
    <w:rPr>
      <w:rFonts w:cs="Times New Roman"/>
      <w:color w:val="0000FF"/>
      <w:sz w:val="20"/>
      <w:u w:val="single"/>
    </w:rPr>
  </w:style>
  <w:style w:type="character" w:styleId="Numeropagina">
    <w:name w:val="page number"/>
    <w:uiPriority w:val="99"/>
    <w:semiHidden/>
    <w:rsid w:val="001617BA"/>
    <w:rPr>
      <w:rFonts w:cs="Times New Roman"/>
    </w:rPr>
  </w:style>
  <w:style w:type="paragraph" w:styleId="NormaleWeb">
    <w:name w:val="Normal (Web)"/>
    <w:basedOn w:val="Normale"/>
    <w:uiPriority w:val="99"/>
    <w:rsid w:val="00BD7970"/>
    <w:pPr>
      <w:spacing w:before="100" w:beforeAutospacing="1" w:after="119"/>
    </w:pPr>
  </w:style>
  <w:style w:type="paragraph" w:styleId="Testodelblocco">
    <w:name w:val="Block Text"/>
    <w:basedOn w:val="Normale"/>
    <w:uiPriority w:val="99"/>
    <w:rsid w:val="008814DF"/>
    <w:pPr>
      <w:ind w:left="560" w:right="206" w:hanging="560"/>
      <w:jc w:val="both"/>
    </w:pPr>
    <w:rPr>
      <w:rFonts w:ascii="Times" w:hAnsi="Times"/>
      <w:i/>
      <w:sz w:val="28"/>
      <w:szCs w:val="28"/>
    </w:rPr>
  </w:style>
  <w:style w:type="paragraph" w:styleId="Sottotitolo">
    <w:name w:val="Subtitle"/>
    <w:basedOn w:val="Normale"/>
    <w:link w:val="SottotitoloCarattere"/>
    <w:uiPriority w:val="99"/>
    <w:qFormat/>
    <w:rsid w:val="008814DF"/>
    <w:pPr>
      <w:ind w:left="560" w:right="206" w:hanging="560"/>
      <w:jc w:val="right"/>
    </w:pPr>
    <w:rPr>
      <w:rFonts w:ascii="Times" w:hAnsi="Times"/>
      <w:b/>
      <w:sz w:val="28"/>
      <w:szCs w:val="20"/>
    </w:rPr>
  </w:style>
  <w:style w:type="character" w:customStyle="1" w:styleId="SottotitoloCarattere">
    <w:name w:val="Sottotitolo Carattere"/>
    <w:link w:val="Sottotitolo"/>
    <w:uiPriority w:val="99"/>
    <w:locked/>
    <w:rsid w:val="008814DF"/>
    <w:rPr>
      <w:rFonts w:ascii="Times" w:hAnsi="Times"/>
      <w:b/>
      <w:sz w:val="28"/>
    </w:rPr>
  </w:style>
  <w:style w:type="character" w:customStyle="1" w:styleId="apple-style-span">
    <w:name w:val="apple-style-span"/>
    <w:uiPriority w:val="99"/>
    <w:rsid w:val="00EE3AE6"/>
  </w:style>
  <w:style w:type="paragraph" w:customStyle="1" w:styleId="Default">
    <w:name w:val="Default"/>
    <w:uiPriority w:val="99"/>
    <w:rsid w:val="00085D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odeltesto3">
    <w:name w:val="Body Text 3"/>
    <w:basedOn w:val="Normale"/>
    <w:link w:val="Corpodeltesto3Carattere"/>
    <w:uiPriority w:val="99"/>
    <w:semiHidden/>
    <w:rsid w:val="0001573B"/>
    <w:pPr>
      <w:spacing w:after="120"/>
    </w:pPr>
    <w:rPr>
      <w:sz w:val="16"/>
      <w:szCs w:val="20"/>
    </w:rPr>
  </w:style>
  <w:style w:type="character" w:customStyle="1" w:styleId="Corpodeltesto3Carattere">
    <w:name w:val="Corpo del testo 3 Carattere"/>
    <w:link w:val="Corpodeltesto3"/>
    <w:uiPriority w:val="99"/>
    <w:semiHidden/>
    <w:locked/>
    <w:rsid w:val="0001573B"/>
    <w:rPr>
      <w:sz w:val="16"/>
    </w:rPr>
  </w:style>
  <w:style w:type="paragraph" w:customStyle="1" w:styleId="WW-Testonormale">
    <w:name w:val="WW-Testo normale"/>
    <w:basedOn w:val="Normale"/>
    <w:uiPriority w:val="99"/>
    <w:rsid w:val="0001573B"/>
    <w:pPr>
      <w:widowControl w:val="0"/>
      <w:suppressAutoHyphens/>
    </w:pPr>
    <w:rPr>
      <w:rFonts w:ascii="Courier New" w:hAnsi="Courier New"/>
      <w:szCs w:val="20"/>
    </w:rPr>
  </w:style>
  <w:style w:type="paragraph" w:styleId="Paragrafoelenco">
    <w:name w:val="List Paragraph"/>
    <w:basedOn w:val="Normale"/>
    <w:uiPriority w:val="99"/>
    <w:qFormat/>
    <w:rsid w:val="002C06E9"/>
    <w:pPr>
      <w:spacing w:before="100" w:beforeAutospacing="1" w:after="100" w:afterAutospacing="1"/>
      <w:ind w:left="720"/>
      <w:contextualSpacing/>
      <w:jc w:val="center"/>
    </w:pPr>
    <w:rPr>
      <w:rFonts w:ascii="Calibri" w:hAnsi="Calibri"/>
      <w:sz w:val="22"/>
      <w:szCs w:val="22"/>
      <w:lang w:eastAsia="en-US"/>
    </w:rPr>
  </w:style>
  <w:style w:type="paragraph" w:styleId="Testonormale">
    <w:name w:val="Plain Text"/>
    <w:basedOn w:val="Normale"/>
    <w:link w:val="TestonormaleCarattere"/>
    <w:uiPriority w:val="99"/>
    <w:rsid w:val="009A689B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9A689B"/>
    <w:rPr>
      <w:rFonts w:ascii="Courier New" w:hAnsi="Courier New"/>
    </w:rPr>
  </w:style>
  <w:style w:type="paragraph" w:customStyle="1" w:styleId="Rientrocorpodeltesto21">
    <w:name w:val="Rientro corpo del testo 21"/>
    <w:basedOn w:val="Normale"/>
    <w:uiPriority w:val="99"/>
    <w:rsid w:val="00FC6411"/>
    <w:pPr>
      <w:suppressAutoHyphens/>
      <w:ind w:left="1410" w:hanging="1410"/>
      <w:jc w:val="both"/>
    </w:pPr>
    <w:rPr>
      <w:szCs w:val="20"/>
      <w:lang w:eastAsia="ar-SA"/>
    </w:rPr>
  </w:style>
  <w:style w:type="paragraph" w:customStyle="1" w:styleId="Rientrocorpodeltesto31">
    <w:name w:val="Rientro corpo del testo 31"/>
    <w:basedOn w:val="Normale"/>
    <w:uiPriority w:val="99"/>
    <w:rsid w:val="00FC6411"/>
    <w:pPr>
      <w:suppressAutoHyphens/>
      <w:ind w:firstLine="708"/>
    </w:pPr>
    <w:rPr>
      <w:szCs w:val="20"/>
      <w:lang w:eastAsia="ar-SA"/>
    </w:rPr>
  </w:style>
  <w:style w:type="character" w:customStyle="1" w:styleId="u3a39bw">
    <w:name w:val="u3a39bw"/>
    <w:uiPriority w:val="99"/>
    <w:rsid w:val="00FC6411"/>
  </w:style>
  <w:style w:type="character" w:styleId="Enfasicorsivo">
    <w:name w:val="Emphasis"/>
    <w:uiPriority w:val="99"/>
    <w:qFormat/>
    <w:rsid w:val="00A560F0"/>
    <w:rPr>
      <w:rFonts w:cs="Times New Roman"/>
      <w:i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1F2745"/>
    <w:pPr>
      <w:spacing w:after="120"/>
      <w:ind w:left="283"/>
    </w:pPr>
    <w:rPr>
      <w:sz w:val="16"/>
      <w:szCs w:val="20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1F2745"/>
    <w:rPr>
      <w:sz w:val="16"/>
    </w:rPr>
  </w:style>
  <w:style w:type="character" w:styleId="AcronimoHTML">
    <w:name w:val="HTML Acronym"/>
    <w:uiPriority w:val="99"/>
    <w:semiHidden/>
    <w:rsid w:val="001F2745"/>
    <w:rPr>
      <w:rFonts w:cs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DA4831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sid w:val="00DA4831"/>
    <w:rPr>
      <w:rFonts w:cs="Times New Roman"/>
    </w:rPr>
  </w:style>
  <w:style w:type="character" w:styleId="Rimandonotaapidipagina">
    <w:name w:val="footnote reference"/>
    <w:uiPriority w:val="99"/>
    <w:semiHidden/>
    <w:rsid w:val="00DA4831"/>
    <w:rPr>
      <w:rFonts w:cs="Times New Roman"/>
      <w:vertAlign w:val="superscript"/>
    </w:rPr>
  </w:style>
  <w:style w:type="character" w:styleId="Enfasigrassetto">
    <w:name w:val="Strong"/>
    <w:uiPriority w:val="99"/>
    <w:qFormat/>
    <w:rsid w:val="008A63E8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EAE57-7BC3-43A0-B0FA-72BE9378A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zienda</vt:lpstr>
    </vt:vector>
  </TitlesOfParts>
  <Company>COMUNE DI ABBIATEGRASSO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ienda</dc:title>
  <dc:subject/>
  <dc:creator>.</dc:creator>
  <cp:keywords/>
  <dc:description/>
  <cp:lastModifiedBy>Gianluca Manfredini</cp:lastModifiedBy>
  <cp:revision>11</cp:revision>
  <cp:lastPrinted>2017-01-13T12:17:00Z</cp:lastPrinted>
  <dcterms:created xsi:type="dcterms:W3CDTF">2020-09-28T11:31:00Z</dcterms:created>
  <dcterms:modified xsi:type="dcterms:W3CDTF">2021-11-19T10:18:00Z</dcterms:modified>
</cp:coreProperties>
</file>